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FA" w:rsidRPr="0048724D" w:rsidRDefault="0048724D" w:rsidP="00F668FA">
      <w:pPr>
        <w:jc w:val="center"/>
        <w:rPr>
          <w:b/>
          <w:bCs/>
          <w:sz w:val="30"/>
          <w:szCs w:val="28"/>
        </w:rPr>
      </w:pPr>
      <w:r w:rsidRPr="0048724D">
        <w:rPr>
          <w:b/>
          <w:bCs/>
          <w:sz w:val="30"/>
          <w:szCs w:val="28"/>
        </w:rPr>
        <w:t>PHỤ LỤC 2</w:t>
      </w:r>
    </w:p>
    <w:p w:rsidR="004629B0" w:rsidRDefault="00C062DF" w:rsidP="00C062DF">
      <w:pPr>
        <w:jc w:val="center"/>
        <w:rPr>
          <w:b/>
          <w:spacing w:val="-10"/>
          <w:sz w:val="28"/>
          <w:szCs w:val="28"/>
        </w:rPr>
      </w:pPr>
      <w:proofErr w:type="spellStart"/>
      <w:r w:rsidRPr="005B1349">
        <w:rPr>
          <w:b/>
          <w:spacing w:val="-10"/>
          <w:sz w:val="28"/>
          <w:szCs w:val="28"/>
        </w:rPr>
        <w:t>Danh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mục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tài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liệu</w:t>
      </w:r>
      <w:proofErr w:type="spellEnd"/>
      <w:r w:rsidRPr="005B1349">
        <w:rPr>
          <w:b/>
          <w:spacing w:val="-10"/>
          <w:sz w:val="28"/>
          <w:szCs w:val="28"/>
        </w:rPr>
        <w:t xml:space="preserve">, </w:t>
      </w:r>
      <w:proofErr w:type="spellStart"/>
      <w:r w:rsidRPr="005B1349">
        <w:rPr>
          <w:b/>
          <w:spacing w:val="-10"/>
          <w:sz w:val="28"/>
          <w:szCs w:val="28"/>
        </w:rPr>
        <w:t>h</w:t>
      </w:r>
      <w:r w:rsidR="004629B0">
        <w:rPr>
          <w:b/>
          <w:spacing w:val="-10"/>
          <w:sz w:val="28"/>
          <w:szCs w:val="28"/>
        </w:rPr>
        <w:t>ồ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sơ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="004629B0">
        <w:rPr>
          <w:b/>
          <w:spacing w:val="-10"/>
          <w:sz w:val="28"/>
          <w:szCs w:val="28"/>
        </w:rPr>
        <w:t>kiểm</w:t>
      </w:r>
      <w:proofErr w:type="spellEnd"/>
      <w:r w:rsidR="004629B0">
        <w:rPr>
          <w:b/>
          <w:spacing w:val="-10"/>
          <w:sz w:val="28"/>
          <w:szCs w:val="28"/>
        </w:rPr>
        <w:t xml:space="preserve"> </w:t>
      </w:r>
      <w:proofErr w:type="spellStart"/>
      <w:r w:rsidR="004629B0">
        <w:rPr>
          <w:b/>
          <w:spacing w:val="-10"/>
          <w:sz w:val="28"/>
          <w:szCs w:val="28"/>
        </w:rPr>
        <w:t>điểm</w:t>
      </w:r>
      <w:proofErr w:type="spellEnd"/>
      <w:r w:rsidR="004629B0">
        <w:rPr>
          <w:b/>
          <w:spacing w:val="-10"/>
          <w:sz w:val="28"/>
          <w:szCs w:val="28"/>
        </w:rPr>
        <w:t xml:space="preserve"> </w:t>
      </w:r>
      <w:proofErr w:type="spellStart"/>
      <w:r w:rsidR="004629B0">
        <w:rPr>
          <w:b/>
          <w:spacing w:val="-10"/>
          <w:sz w:val="28"/>
          <w:szCs w:val="28"/>
        </w:rPr>
        <w:t>và</w:t>
      </w:r>
      <w:proofErr w:type="spellEnd"/>
      <w:r w:rsidR="004629B0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đánh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giá</w:t>
      </w:r>
      <w:proofErr w:type="spellEnd"/>
      <w:r w:rsidRPr="005B1349">
        <w:rPr>
          <w:b/>
          <w:spacing w:val="-10"/>
          <w:sz w:val="28"/>
          <w:szCs w:val="28"/>
        </w:rPr>
        <w:t xml:space="preserve">, </w:t>
      </w:r>
      <w:proofErr w:type="spellStart"/>
      <w:r w:rsidRPr="005B1349">
        <w:rPr>
          <w:b/>
          <w:spacing w:val="-10"/>
          <w:sz w:val="28"/>
          <w:szCs w:val="28"/>
        </w:rPr>
        <w:t>xếp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loại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chất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Pr="005B1349">
        <w:rPr>
          <w:b/>
          <w:spacing w:val="-10"/>
          <w:sz w:val="28"/>
          <w:szCs w:val="28"/>
        </w:rPr>
        <w:t>lượng</w:t>
      </w:r>
      <w:proofErr w:type="spellEnd"/>
      <w:r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="004629B0">
        <w:rPr>
          <w:b/>
          <w:spacing w:val="-10"/>
          <w:sz w:val="28"/>
          <w:szCs w:val="28"/>
        </w:rPr>
        <w:t>hằng</w:t>
      </w:r>
      <w:proofErr w:type="spellEnd"/>
      <w:r w:rsidR="004629B0">
        <w:rPr>
          <w:b/>
          <w:spacing w:val="-10"/>
          <w:sz w:val="28"/>
          <w:szCs w:val="28"/>
        </w:rPr>
        <w:t xml:space="preserve"> </w:t>
      </w:r>
      <w:proofErr w:type="spellStart"/>
      <w:r w:rsidR="004629B0">
        <w:rPr>
          <w:b/>
          <w:spacing w:val="-10"/>
          <w:sz w:val="28"/>
          <w:szCs w:val="28"/>
        </w:rPr>
        <w:t>năm</w:t>
      </w:r>
      <w:proofErr w:type="spellEnd"/>
    </w:p>
    <w:p w:rsidR="00C062DF" w:rsidRDefault="004629B0" w:rsidP="00C062DF">
      <w:pPr>
        <w:jc w:val="center"/>
        <w:rPr>
          <w:b/>
          <w:spacing w:val="-10"/>
          <w:sz w:val="28"/>
          <w:szCs w:val="28"/>
        </w:rPr>
      </w:pPr>
      <w:proofErr w:type="spellStart"/>
      <w:r>
        <w:rPr>
          <w:b/>
          <w:spacing w:val="-10"/>
          <w:sz w:val="28"/>
          <w:szCs w:val="28"/>
        </w:rPr>
        <w:t>đối</w:t>
      </w:r>
      <w:proofErr w:type="spellEnd"/>
      <w:r>
        <w:rPr>
          <w:b/>
          <w:spacing w:val="-10"/>
          <w:sz w:val="28"/>
          <w:szCs w:val="28"/>
        </w:rPr>
        <w:t xml:space="preserve"> </w:t>
      </w:r>
      <w:proofErr w:type="spellStart"/>
      <w:r>
        <w:rPr>
          <w:b/>
          <w:spacing w:val="-10"/>
          <w:sz w:val="28"/>
          <w:szCs w:val="28"/>
        </w:rPr>
        <w:t>với</w:t>
      </w:r>
      <w:proofErr w:type="spellEnd"/>
      <w:r>
        <w:rPr>
          <w:b/>
          <w:spacing w:val="-10"/>
          <w:sz w:val="28"/>
          <w:szCs w:val="28"/>
        </w:rPr>
        <w:t xml:space="preserve"> </w:t>
      </w:r>
      <w:proofErr w:type="spellStart"/>
      <w:r>
        <w:rPr>
          <w:b/>
          <w:spacing w:val="-10"/>
          <w:sz w:val="28"/>
          <w:szCs w:val="28"/>
        </w:rPr>
        <w:t>tập</w:t>
      </w:r>
      <w:proofErr w:type="spellEnd"/>
      <w:r>
        <w:rPr>
          <w:b/>
          <w:spacing w:val="-10"/>
          <w:sz w:val="28"/>
          <w:szCs w:val="28"/>
        </w:rPr>
        <w:t xml:space="preserve"> </w:t>
      </w:r>
      <w:proofErr w:type="spellStart"/>
      <w:r>
        <w:rPr>
          <w:b/>
          <w:spacing w:val="-10"/>
          <w:sz w:val="28"/>
          <w:szCs w:val="28"/>
        </w:rPr>
        <w:t>thể</w:t>
      </w:r>
      <w:proofErr w:type="spellEnd"/>
      <w:r>
        <w:rPr>
          <w:b/>
          <w:spacing w:val="-10"/>
          <w:sz w:val="28"/>
          <w:szCs w:val="28"/>
        </w:rPr>
        <w:t>,</w:t>
      </w:r>
      <w:r w:rsidR="00C062DF"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="00C062DF" w:rsidRPr="005B1349">
        <w:rPr>
          <w:b/>
          <w:spacing w:val="-10"/>
          <w:sz w:val="28"/>
          <w:szCs w:val="28"/>
        </w:rPr>
        <w:t>cá</w:t>
      </w:r>
      <w:proofErr w:type="spellEnd"/>
      <w:r w:rsidR="00C062DF" w:rsidRPr="005B1349">
        <w:rPr>
          <w:b/>
          <w:spacing w:val="-10"/>
          <w:sz w:val="28"/>
          <w:szCs w:val="28"/>
        </w:rPr>
        <w:t xml:space="preserve"> </w:t>
      </w:r>
      <w:proofErr w:type="spellStart"/>
      <w:r w:rsidR="00C062DF" w:rsidRPr="005B1349">
        <w:rPr>
          <w:b/>
          <w:spacing w:val="-10"/>
          <w:sz w:val="28"/>
          <w:szCs w:val="28"/>
        </w:rPr>
        <w:t>nhân</w:t>
      </w:r>
      <w:proofErr w:type="spellEnd"/>
      <w:r w:rsidR="00C062DF" w:rsidRPr="005B1349">
        <w:rPr>
          <w:b/>
          <w:spacing w:val="-10"/>
          <w:sz w:val="28"/>
          <w:szCs w:val="28"/>
        </w:rPr>
        <w:t xml:space="preserve"> </w:t>
      </w:r>
    </w:p>
    <w:p w:rsidR="0048724D" w:rsidRPr="00DD7169" w:rsidRDefault="0048724D" w:rsidP="0048724D">
      <w:pPr>
        <w:spacing w:before="40"/>
        <w:jc w:val="center"/>
        <w:rPr>
          <w:rFonts w:ascii="Times New Roman Italic" w:hAnsi="Times New Roman Italic"/>
          <w:i/>
          <w:spacing w:val="-6"/>
        </w:rPr>
      </w:pPr>
      <w:r w:rsidRPr="00E02FA9">
        <w:rPr>
          <w:rFonts w:ascii="Times New Roman Italic" w:hAnsi="Times New Roman Italic"/>
          <w:i/>
          <w:spacing w:val="-4"/>
        </w:rPr>
        <w:t xml:space="preserve">(Ban </w:t>
      </w:r>
      <w:proofErr w:type="spellStart"/>
      <w:r w:rsidRPr="00E02FA9">
        <w:rPr>
          <w:rFonts w:ascii="Times New Roman Italic" w:hAnsi="Times New Roman Italic"/>
          <w:i/>
          <w:spacing w:val="-4"/>
        </w:rPr>
        <w:t>hành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kèm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theo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Kế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hoạch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số</w:t>
      </w:r>
      <w:proofErr w:type="spellEnd"/>
      <w:r w:rsidR="004E6F29">
        <w:rPr>
          <w:rFonts w:ascii="Times New Roman Italic" w:hAnsi="Times New Roman Italic"/>
          <w:i/>
          <w:spacing w:val="-4"/>
        </w:rPr>
        <w:t xml:space="preserve"> </w:t>
      </w:r>
      <w:r w:rsidR="00D916AF">
        <w:rPr>
          <w:rFonts w:ascii="Times New Roman Italic" w:hAnsi="Times New Roman Italic"/>
          <w:i/>
          <w:spacing w:val="-4"/>
        </w:rPr>
        <w:t xml:space="preserve">   </w:t>
      </w:r>
      <w:r w:rsidRPr="00E02FA9">
        <w:rPr>
          <w:rFonts w:ascii="Times New Roman Italic" w:hAnsi="Times New Roman Italic"/>
          <w:i/>
          <w:spacing w:val="-4"/>
        </w:rPr>
        <w:t>-KH/ĐU</w:t>
      </w:r>
      <w:r w:rsidR="00D916AF">
        <w:rPr>
          <w:rFonts w:ascii="Times New Roman Italic" w:hAnsi="Times New Roman Italic"/>
          <w:i/>
          <w:spacing w:val="-4"/>
        </w:rPr>
        <w:t xml:space="preserve">  </w:t>
      </w:r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ngày</w:t>
      </w:r>
      <w:proofErr w:type="spellEnd"/>
      <w:r w:rsidR="004E6F29">
        <w:rPr>
          <w:rFonts w:ascii="Times New Roman Italic" w:hAnsi="Times New Roman Italic"/>
          <w:i/>
          <w:spacing w:val="-4"/>
        </w:rPr>
        <w:t xml:space="preserve"> 1</w:t>
      </w:r>
      <w:r w:rsidR="00D916AF">
        <w:rPr>
          <w:rFonts w:ascii="Times New Roman Italic" w:hAnsi="Times New Roman Italic"/>
          <w:i/>
          <w:spacing w:val="-4"/>
        </w:rPr>
        <w:t>2</w:t>
      </w:r>
      <w:r>
        <w:rPr>
          <w:rFonts w:ascii="Times New Roman Italic" w:hAnsi="Times New Roman Italic"/>
          <w:i/>
          <w:spacing w:val="-4"/>
        </w:rPr>
        <w:t>/12</w:t>
      </w:r>
      <w:r w:rsidRPr="00E02FA9">
        <w:rPr>
          <w:rFonts w:ascii="Times New Roman Italic" w:hAnsi="Times New Roman Italic"/>
          <w:i/>
          <w:spacing w:val="-4"/>
        </w:rPr>
        <w:t>/202</w:t>
      </w:r>
      <w:r w:rsidR="004F0750">
        <w:rPr>
          <w:rFonts w:ascii="Times New Roman Italic" w:hAnsi="Times New Roman Italic"/>
          <w:i/>
          <w:spacing w:val="-4"/>
        </w:rPr>
        <w:t>3</w:t>
      </w:r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của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Đảng</w:t>
      </w:r>
      <w:proofErr w:type="spellEnd"/>
      <w:r w:rsidRPr="00E02FA9">
        <w:rPr>
          <w:rFonts w:ascii="Times New Roman Italic" w:hAnsi="Times New Roman Italic"/>
          <w:i/>
          <w:spacing w:val="-4"/>
        </w:rPr>
        <w:t xml:space="preserve"> </w:t>
      </w:r>
      <w:proofErr w:type="spellStart"/>
      <w:r w:rsidRPr="00E02FA9">
        <w:rPr>
          <w:rFonts w:ascii="Times New Roman Italic" w:hAnsi="Times New Roman Italic"/>
          <w:i/>
          <w:spacing w:val="-4"/>
        </w:rPr>
        <w:t>ủy</w:t>
      </w:r>
      <w:proofErr w:type="spellEnd"/>
      <w:r w:rsidRPr="00E02FA9">
        <w:rPr>
          <w:rFonts w:ascii="Times New Roman Italic" w:hAnsi="Times New Roman Italic"/>
          <w:i/>
          <w:spacing w:val="-4"/>
        </w:rPr>
        <w:t>)</w:t>
      </w:r>
    </w:p>
    <w:p w:rsidR="00F668FA" w:rsidRPr="005B1349" w:rsidRDefault="00C062DF" w:rsidP="00C062DF">
      <w:pPr>
        <w:jc w:val="center"/>
        <w:rPr>
          <w:b/>
          <w:spacing w:val="-10"/>
          <w:sz w:val="28"/>
          <w:szCs w:val="28"/>
        </w:rPr>
      </w:pPr>
      <w:r w:rsidRPr="005B1349">
        <w:rPr>
          <w:b/>
          <w:spacing w:val="-10"/>
          <w:sz w:val="28"/>
          <w:szCs w:val="28"/>
        </w:rPr>
        <w:t xml:space="preserve"> </w:t>
      </w:r>
      <w:r w:rsidR="00F668FA" w:rsidRPr="005B1349">
        <w:rPr>
          <w:b/>
          <w:sz w:val="28"/>
          <w:szCs w:val="28"/>
        </w:rPr>
        <w:t>-----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/>
          <w:sz w:val="28"/>
          <w:szCs w:val="28"/>
          <w:lang w:val="fr-FR"/>
        </w:rPr>
        <w:t>1.</w:t>
      </w:r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Báo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áo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ổ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ết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ô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ác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năm</w:t>
      </w:r>
      <w:proofErr w:type="spellEnd"/>
      <w:r w:rsidRPr="00D916AF">
        <w:rPr>
          <w:sz w:val="28"/>
          <w:szCs w:val="28"/>
        </w:rPr>
        <w:t xml:space="preserve"> 2023 </w:t>
      </w:r>
      <w:proofErr w:type="spellStart"/>
      <w:r w:rsidRPr="00D916AF">
        <w:rPr>
          <w:sz w:val="28"/>
          <w:szCs w:val="28"/>
        </w:rPr>
        <w:t>của</w:t>
      </w:r>
      <w:proofErr w:type="spellEnd"/>
      <w:r w:rsidRPr="00D916AF">
        <w:rPr>
          <w:sz w:val="28"/>
          <w:szCs w:val="28"/>
        </w:rPr>
        <w:t xml:space="preserve"> chi </w:t>
      </w:r>
      <w:proofErr w:type="spellStart"/>
      <w:r w:rsidRPr="00D916AF">
        <w:rPr>
          <w:sz w:val="28"/>
          <w:szCs w:val="28"/>
        </w:rPr>
        <w:t>bô</w:t>
      </w:r>
      <w:proofErr w:type="spellEnd"/>
      <w:r w:rsidRPr="00D916AF">
        <w:rPr>
          <w:sz w:val="28"/>
          <w:szCs w:val="28"/>
        </w:rPr>
        <w:t>̣</w:t>
      </w:r>
      <w:r w:rsidRPr="00D916AF">
        <w:rPr>
          <w:iCs/>
          <w:sz w:val="28"/>
          <w:szCs w:val="28"/>
          <w:lang w:val="fr-FR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Cs/>
          <w:sz w:val="28"/>
          <w:szCs w:val="28"/>
          <w:lang w:val="fr-FR"/>
        </w:rPr>
        <w:t>2.</w:t>
      </w:r>
      <w:r w:rsidRPr="00D916AF">
        <w:rPr>
          <w:iCs/>
          <w:sz w:val="28"/>
          <w:szCs w:val="28"/>
          <w:lang w:val="fr-FR"/>
        </w:rPr>
        <w:t xml:space="preserve"> </w:t>
      </w:r>
      <w:r w:rsidRPr="00D916AF">
        <w:rPr>
          <w:sz w:val="28"/>
          <w:szCs w:val="28"/>
          <w:lang w:val="vi-VN"/>
        </w:rPr>
        <w:t xml:space="preserve">Báo </w:t>
      </w:r>
      <w:proofErr w:type="spellStart"/>
      <w:r w:rsidRPr="00D916AF">
        <w:rPr>
          <w:sz w:val="28"/>
          <w:szCs w:val="28"/>
        </w:rPr>
        <w:t>cáo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iểm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iểm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ập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hể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ó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gh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ầy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ủ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ết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quả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ự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ánh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giá</w:t>
      </w:r>
      <w:proofErr w:type="spellEnd"/>
      <w:r w:rsidRPr="00D916AF">
        <w:rPr>
          <w:sz w:val="28"/>
          <w:szCs w:val="28"/>
        </w:rPr>
        <w:t xml:space="preserve">, </w:t>
      </w:r>
      <w:proofErr w:type="spellStart"/>
      <w:r w:rsidRPr="00D916AF">
        <w:rPr>
          <w:sz w:val="28"/>
          <w:szCs w:val="28"/>
        </w:rPr>
        <w:t>xếp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oạ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hất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ượng</w:t>
      </w:r>
      <w:proofErr w:type="spellEnd"/>
      <w:r w:rsidRPr="00D916AF">
        <w:rPr>
          <w:sz w:val="28"/>
          <w:szCs w:val="28"/>
        </w:rPr>
        <w:t xml:space="preserve"> chi </w:t>
      </w:r>
      <w:proofErr w:type="spellStart"/>
      <w:r w:rsidRPr="00D916AF">
        <w:rPr>
          <w:sz w:val="28"/>
          <w:szCs w:val="28"/>
        </w:rPr>
        <w:t>bộ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à</w:t>
      </w:r>
      <w:proofErr w:type="spellEnd"/>
      <w:r w:rsidRPr="00D916AF">
        <w:rPr>
          <w:sz w:val="28"/>
          <w:szCs w:val="28"/>
        </w:rPr>
        <w:t xml:space="preserve"> chi </w:t>
      </w:r>
      <w:proofErr w:type="spellStart"/>
      <w:r w:rsidRPr="00D916AF">
        <w:rPr>
          <w:sz w:val="28"/>
          <w:szCs w:val="28"/>
        </w:rPr>
        <w:t>ủy</w:t>
      </w:r>
      <w:proofErr w:type="spellEnd"/>
      <w:r w:rsidRPr="00D916AF">
        <w:rPr>
          <w:sz w:val="28"/>
          <w:szCs w:val="28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Cs/>
          <w:sz w:val="28"/>
          <w:szCs w:val="28"/>
          <w:lang w:val="fr-FR"/>
        </w:rPr>
        <w:t>3.</w:t>
      </w:r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tổ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hợp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kết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quả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iểu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quyết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ủa</w:t>
      </w:r>
      <w:proofErr w:type="spellEnd"/>
      <w:r w:rsidRPr="00D916AF">
        <w:rPr>
          <w:iCs/>
          <w:sz w:val="28"/>
          <w:szCs w:val="28"/>
          <w:lang w:val="fr-FR"/>
        </w:rPr>
        <w:t xml:space="preserve"> chi </w:t>
      </w:r>
      <w:proofErr w:type="spellStart"/>
      <w:r w:rsidRPr="00D916AF">
        <w:rPr>
          <w:iCs/>
          <w:sz w:val="28"/>
          <w:szCs w:val="28"/>
          <w:lang w:val="fr-FR"/>
        </w:rPr>
        <w:t>bộ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ề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mức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xếp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loại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hất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lư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iê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r w:rsidRPr="00D916AF">
        <w:rPr>
          <w:sz w:val="28"/>
          <w:szCs w:val="28"/>
        </w:rPr>
        <w:t>(</w:t>
      </w:r>
      <w:proofErr w:type="spellStart"/>
      <w:r w:rsidRPr="00D916AF">
        <w:rPr>
          <w:sz w:val="28"/>
          <w:szCs w:val="28"/>
        </w:rPr>
        <w:t>gử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ă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bả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èm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heo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hồ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sơ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à</w:t>
      </w:r>
      <w:proofErr w:type="spellEnd"/>
      <w:r w:rsidRPr="00D916AF">
        <w:rPr>
          <w:sz w:val="28"/>
          <w:szCs w:val="28"/>
        </w:rPr>
        <w:t xml:space="preserve"> qua email </w:t>
      </w:r>
      <w:hyperlink r:id="rId8" w:history="1">
        <w:r w:rsidRPr="00D916AF">
          <w:rPr>
            <w:rStyle w:val="Hyperlink"/>
            <w:color w:val="auto"/>
            <w:sz w:val="28"/>
            <w:szCs w:val="28"/>
          </w:rPr>
          <w:t>vpduy@hcmulaw.edu.vn</w:t>
        </w:r>
      </w:hyperlink>
      <w:r w:rsidRPr="00D916AF">
        <w:rPr>
          <w:sz w:val="28"/>
          <w:szCs w:val="28"/>
        </w:rPr>
        <w:t xml:space="preserve">). 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sz w:val="28"/>
          <w:szCs w:val="28"/>
        </w:rPr>
        <w:t>4.</w:t>
      </w:r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Biê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bả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iểm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phiếu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xếp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oạ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hất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ượ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ả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iên</w:t>
      </w:r>
      <w:proofErr w:type="spellEnd"/>
      <w:r w:rsidRPr="00D916AF">
        <w:rPr>
          <w:sz w:val="28"/>
          <w:szCs w:val="28"/>
        </w:rPr>
        <w:t xml:space="preserve">, chi </w:t>
      </w:r>
      <w:proofErr w:type="spellStart"/>
      <w:r w:rsidRPr="00D916AF">
        <w:rPr>
          <w:sz w:val="28"/>
          <w:szCs w:val="28"/>
        </w:rPr>
        <w:t>bộ</w:t>
      </w:r>
      <w:proofErr w:type="spellEnd"/>
      <w:r w:rsidRPr="00D916AF">
        <w:rPr>
          <w:sz w:val="28"/>
          <w:szCs w:val="28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sz w:val="28"/>
          <w:szCs w:val="28"/>
          <w:lang w:val="fr-FR"/>
        </w:rPr>
        <w:t>5.</w:t>
      </w:r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Biê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bả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họp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r w:rsidRPr="00D916AF">
        <w:rPr>
          <w:iCs/>
          <w:sz w:val="28"/>
          <w:szCs w:val="28"/>
          <w:lang w:val="fr-FR"/>
        </w:rPr>
        <w:t xml:space="preserve">chi </w:t>
      </w:r>
      <w:proofErr w:type="spellStart"/>
      <w:r w:rsidRPr="00D916AF">
        <w:rPr>
          <w:iCs/>
          <w:sz w:val="28"/>
          <w:szCs w:val="28"/>
          <w:lang w:val="fr-FR"/>
        </w:rPr>
        <w:t>bộ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kiểm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iểm</w:t>
      </w:r>
      <w:proofErr w:type="spellEnd"/>
      <w:r w:rsidRPr="00D916AF">
        <w:rPr>
          <w:iCs/>
          <w:sz w:val="28"/>
          <w:szCs w:val="28"/>
          <w:lang w:val="fr-FR"/>
        </w:rPr>
        <w:t xml:space="preserve">, </w:t>
      </w:r>
      <w:proofErr w:type="spellStart"/>
      <w:r w:rsidRPr="00D916AF">
        <w:rPr>
          <w:iCs/>
          <w:sz w:val="28"/>
          <w:szCs w:val="28"/>
          <w:lang w:val="fr-FR"/>
        </w:rPr>
        <w:t>đánh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giá</w:t>
      </w:r>
      <w:proofErr w:type="spellEnd"/>
      <w:r w:rsidRPr="00D916AF">
        <w:rPr>
          <w:iCs/>
          <w:sz w:val="28"/>
          <w:szCs w:val="28"/>
          <w:lang w:val="fr-FR"/>
        </w:rPr>
        <w:t xml:space="preserve">, </w:t>
      </w:r>
      <w:proofErr w:type="spellStart"/>
      <w:r w:rsidRPr="00D916AF">
        <w:rPr>
          <w:iCs/>
          <w:sz w:val="28"/>
          <w:szCs w:val="28"/>
          <w:lang w:val="fr-FR"/>
        </w:rPr>
        <w:t>xếp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loại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hất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lư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iên</w:t>
      </w:r>
      <w:proofErr w:type="spellEnd"/>
      <w:r w:rsidRPr="00D916AF">
        <w:rPr>
          <w:iCs/>
          <w:sz w:val="28"/>
          <w:szCs w:val="28"/>
          <w:lang w:val="fr-FR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sz w:val="28"/>
          <w:szCs w:val="28"/>
          <w:lang w:val="fr-FR"/>
        </w:rPr>
        <w:t>6.</w:t>
      </w:r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Bả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kiểm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iểm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cá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nhâ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của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ảng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viê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r w:rsidRPr="00D916AF">
        <w:rPr>
          <w:i/>
          <w:sz w:val="28"/>
          <w:szCs w:val="28"/>
          <w:lang w:val="fr-FR"/>
        </w:rPr>
        <w:t>(</w:t>
      </w:r>
      <w:proofErr w:type="spellStart"/>
      <w:r w:rsidRPr="00D916AF">
        <w:rPr>
          <w:i/>
          <w:sz w:val="28"/>
          <w:szCs w:val="28"/>
          <w:lang w:val="fr-FR"/>
        </w:rPr>
        <w:t>theo</w:t>
      </w:r>
      <w:proofErr w:type="spellEnd"/>
      <w:r w:rsidRPr="00D916AF">
        <w:rPr>
          <w:i/>
          <w:sz w:val="28"/>
          <w:szCs w:val="28"/>
          <w:lang w:val="fr-FR"/>
        </w:rPr>
        <w:t xml:space="preserve"> </w:t>
      </w:r>
      <w:proofErr w:type="spellStart"/>
      <w:r w:rsidRPr="00D916AF">
        <w:rPr>
          <w:i/>
          <w:sz w:val="28"/>
          <w:szCs w:val="28"/>
          <w:lang w:val="fr-FR"/>
        </w:rPr>
        <w:t>mẫu</w:t>
      </w:r>
      <w:proofErr w:type="spellEnd"/>
      <w:r w:rsidRPr="00D916AF">
        <w:rPr>
          <w:i/>
          <w:sz w:val="28"/>
          <w:szCs w:val="28"/>
          <w:lang w:val="fr-FR"/>
        </w:rPr>
        <w:t>)</w:t>
      </w:r>
      <w:r w:rsidRPr="00D916AF">
        <w:rPr>
          <w:sz w:val="28"/>
          <w:szCs w:val="28"/>
          <w:lang w:val="fr-FR"/>
        </w:rPr>
        <w:t xml:space="preserve">, </w:t>
      </w:r>
      <w:proofErr w:type="spellStart"/>
      <w:r w:rsidRPr="00D916AF">
        <w:rPr>
          <w:sz w:val="28"/>
          <w:szCs w:val="28"/>
          <w:lang w:val="fr-FR"/>
        </w:rPr>
        <w:t>có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ghi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ầy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ủ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phầ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tự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ề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xuất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của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ảng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viê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và</w:t>
      </w:r>
      <w:proofErr w:type="spellEnd"/>
      <w:r w:rsidRPr="00D916AF">
        <w:rPr>
          <w:sz w:val="28"/>
          <w:szCs w:val="28"/>
          <w:lang w:val="fr-FR"/>
        </w:rPr>
        <w:t xml:space="preserve"> ý </w:t>
      </w:r>
      <w:proofErr w:type="spellStart"/>
      <w:r w:rsidRPr="00D916AF">
        <w:rPr>
          <w:sz w:val="28"/>
          <w:szCs w:val="28"/>
          <w:lang w:val="fr-FR"/>
        </w:rPr>
        <w:t>kiế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nhận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xét</w:t>
      </w:r>
      <w:proofErr w:type="spellEnd"/>
      <w:r w:rsidRPr="00D916AF">
        <w:rPr>
          <w:sz w:val="28"/>
          <w:szCs w:val="28"/>
          <w:lang w:val="fr-FR"/>
        </w:rPr>
        <w:t xml:space="preserve">, </w:t>
      </w:r>
      <w:proofErr w:type="spellStart"/>
      <w:r w:rsidRPr="00D916AF">
        <w:rPr>
          <w:sz w:val="28"/>
          <w:szCs w:val="28"/>
          <w:lang w:val="fr-FR"/>
        </w:rPr>
        <w:t>đề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xuất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mức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xếp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loại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của</w:t>
      </w:r>
      <w:proofErr w:type="spellEnd"/>
      <w:r w:rsidRPr="00D916AF">
        <w:rPr>
          <w:sz w:val="28"/>
          <w:szCs w:val="28"/>
          <w:lang w:val="fr-FR"/>
        </w:rPr>
        <w:t xml:space="preserve"> chi </w:t>
      </w:r>
      <w:proofErr w:type="spellStart"/>
      <w:r w:rsidRPr="00D916AF">
        <w:rPr>
          <w:sz w:val="28"/>
          <w:szCs w:val="28"/>
          <w:lang w:val="fr-FR"/>
        </w:rPr>
        <w:t>bộ</w:t>
      </w:r>
      <w:proofErr w:type="spellEnd"/>
      <w:r w:rsidRPr="00D916AF">
        <w:rPr>
          <w:sz w:val="28"/>
          <w:szCs w:val="28"/>
          <w:lang w:val="fr-FR"/>
        </w:rPr>
        <w:t xml:space="preserve">. 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Cs/>
          <w:sz w:val="28"/>
          <w:szCs w:val="28"/>
          <w:lang w:val="fr-FR"/>
        </w:rPr>
        <w:t>7.</w:t>
      </w:r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ả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nhậ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xét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ủa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ấp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ủy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nơi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đảng</w:t>
      </w:r>
      <w:proofErr w:type="spellEnd"/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viê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ư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trú</w:t>
      </w:r>
      <w:proofErr w:type="spellEnd"/>
      <w:r w:rsidRPr="00D916AF">
        <w:rPr>
          <w:iCs/>
          <w:sz w:val="28"/>
          <w:szCs w:val="28"/>
          <w:lang w:val="fr-FR"/>
        </w:rPr>
        <w:t xml:space="preserve">. 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</w:rPr>
      </w:pPr>
      <w:r w:rsidRPr="00D916AF">
        <w:rPr>
          <w:sz w:val="28"/>
          <w:szCs w:val="28"/>
        </w:rPr>
        <w:t>8.</w:t>
      </w:r>
      <w:r w:rsidRPr="00D916AF">
        <w:rPr>
          <w:sz w:val="28"/>
          <w:szCs w:val="28"/>
        </w:rPr>
        <w:t xml:space="preserve"> </w:t>
      </w:r>
      <w:r w:rsidRPr="00D916AF">
        <w:rPr>
          <w:sz w:val="28"/>
          <w:szCs w:val="28"/>
          <w:lang w:val="vi-VN"/>
        </w:rPr>
        <w:t>Bảng điểm học tập, rèn luyện (đối với sinh viên)</w:t>
      </w:r>
      <w:r w:rsidRPr="00D916AF">
        <w:rPr>
          <w:sz w:val="28"/>
          <w:szCs w:val="28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Cs/>
          <w:sz w:val="28"/>
          <w:szCs w:val="28"/>
          <w:lang w:val="fr-FR"/>
        </w:rPr>
        <w:t>9.</w:t>
      </w:r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Phiếu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ổ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su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hồ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sơ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ả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iên</w:t>
      </w:r>
      <w:proofErr w:type="spellEnd"/>
      <w:r w:rsidRPr="00D916AF">
        <w:rPr>
          <w:iCs/>
          <w:sz w:val="28"/>
          <w:szCs w:val="28"/>
          <w:lang w:val="fr-FR"/>
        </w:rPr>
        <w:t>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iCs/>
          <w:sz w:val="28"/>
          <w:szCs w:val="28"/>
          <w:lang w:val="fr-FR"/>
        </w:rPr>
        <w:t>10.</w:t>
      </w:r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ả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sao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ác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ă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ằng</w:t>
      </w:r>
      <w:proofErr w:type="spellEnd"/>
      <w:r w:rsidRPr="00D916AF">
        <w:rPr>
          <w:iCs/>
          <w:sz w:val="28"/>
          <w:szCs w:val="28"/>
          <w:lang w:val="fr-FR"/>
        </w:rPr>
        <w:t xml:space="preserve">, </w:t>
      </w:r>
      <w:proofErr w:type="spellStart"/>
      <w:r w:rsidRPr="00D916AF">
        <w:rPr>
          <w:iCs/>
          <w:sz w:val="28"/>
          <w:szCs w:val="28"/>
          <w:lang w:val="fr-FR"/>
        </w:rPr>
        <w:t>chứ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hỉ</w:t>
      </w:r>
      <w:proofErr w:type="spellEnd"/>
      <w:r w:rsidRPr="00D916AF">
        <w:rPr>
          <w:iCs/>
          <w:sz w:val="28"/>
          <w:szCs w:val="28"/>
          <w:lang w:val="fr-FR"/>
        </w:rPr>
        <w:t xml:space="preserve">, </w:t>
      </w:r>
      <w:proofErr w:type="spellStart"/>
      <w:r w:rsidRPr="00D916AF">
        <w:rPr>
          <w:iCs/>
          <w:sz w:val="28"/>
          <w:szCs w:val="28"/>
          <w:lang w:val="fr-FR"/>
        </w:rPr>
        <w:t>khe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thưởng</w:t>
      </w:r>
      <w:proofErr w:type="spellEnd"/>
      <w:r w:rsidRPr="00D916AF">
        <w:rPr>
          <w:iCs/>
          <w:sz w:val="28"/>
          <w:szCs w:val="28"/>
          <w:lang w:val="fr-FR"/>
        </w:rPr>
        <w:t>… (</w:t>
      </w:r>
      <w:proofErr w:type="spellStart"/>
      <w:r w:rsidRPr="00D916AF">
        <w:rPr>
          <w:iCs/>
          <w:sz w:val="28"/>
          <w:szCs w:val="28"/>
          <w:lang w:val="fr-FR"/>
        </w:rPr>
        <w:t>nếu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ó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ổ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sung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mới</w:t>
      </w:r>
      <w:proofErr w:type="spellEnd"/>
      <w:r w:rsidRPr="00D916AF">
        <w:rPr>
          <w:iCs/>
          <w:sz w:val="28"/>
          <w:szCs w:val="28"/>
          <w:lang w:val="fr-FR"/>
        </w:rPr>
        <w:t>)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iCs/>
          <w:sz w:val="28"/>
          <w:szCs w:val="28"/>
          <w:lang w:val="fr-FR"/>
        </w:rPr>
      </w:pPr>
      <w:r w:rsidRPr="00D916AF">
        <w:rPr>
          <w:sz w:val="28"/>
          <w:szCs w:val="28"/>
          <w:lang w:val="fr-FR"/>
        </w:rPr>
        <w:t>11.</w:t>
      </w:r>
      <w:r w:rsidRPr="00D916AF">
        <w:rPr>
          <w:sz w:val="28"/>
          <w:szCs w:val="28"/>
          <w:lang w:val="fr-FR"/>
        </w:rPr>
        <w:t xml:space="preserve"> </w:t>
      </w:r>
      <w:proofErr w:type="spellStart"/>
      <w:r w:rsidRPr="00D916AF">
        <w:rPr>
          <w:sz w:val="28"/>
          <w:szCs w:val="28"/>
          <w:lang w:val="fr-FR"/>
        </w:rPr>
        <w:t>V</w:t>
      </w:r>
      <w:r w:rsidRPr="00D916AF">
        <w:rPr>
          <w:iCs/>
          <w:sz w:val="28"/>
          <w:szCs w:val="28"/>
          <w:lang w:val="fr-FR"/>
        </w:rPr>
        <w:t>ă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bả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gợi</w:t>
      </w:r>
      <w:proofErr w:type="spellEnd"/>
      <w:r w:rsidRPr="00D916AF">
        <w:rPr>
          <w:iCs/>
          <w:sz w:val="28"/>
          <w:szCs w:val="28"/>
          <w:lang w:val="fr-FR"/>
        </w:rPr>
        <w:t xml:space="preserve"> ý </w:t>
      </w:r>
      <w:proofErr w:type="spellStart"/>
      <w:r w:rsidRPr="00D916AF">
        <w:rPr>
          <w:iCs/>
          <w:sz w:val="28"/>
          <w:szCs w:val="28"/>
          <w:lang w:val="fr-FR"/>
        </w:rPr>
        <w:t>kiểm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iểm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ủa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ấp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ó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thẩm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quyền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đối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với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á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nhân</w:t>
      </w:r>
      <w:proofErr w:type="spellEnd"/>
      <w:r w:rsidRPr="00D916AF">
        <w:rPr>
          <w:iCs/>
          <w:sz w:val="28"/>
          <w:szCs w:val="28"/>
          <w:lang w:val="fr-FR"/>
        </w:rPr>
        <w:t xml:space="preserve"> (</w:t>
      </w:r>
      <w:proofErr w:type="spellStart"/>
      <w:r w:rsidRPr="00D916AF">
        <w:rPr>
          <w:iCs/>
          <w:sz w:val="28"/>
          <w:szCs w:val="28"/>
          <w:lang w:val="fr-FR"/>
        </w:rPr>
        <w:t>nếu</w:t>
      </w:r>
      <w:proofErr w:type="spellEnd"/>
      <w:r w:rsidRPr="00D916AF">
        <w:rPr>
          <w:iCs/>
          <w:sz w:val="28"/>
          <w:szCs w:val="28"/>
          <w:lang w:val="fr-FR"/>
        </w:rPr>
        <w:t xml:space="preserve"> </w:t>
      </w:r>
      <w:proofErr w:type="spellStart"/>
      <w:r w:rsidRPr="00D916AF">
        <w:rPr>
          <w:iCs/>
          <w:sz w:val="28"/>
          <w:szCs w:val="28"/>
          <w:lang w:val="fr-FR"/>
        </w:rPr>
        <w:t>có</w:t>
      </w:r>
      <w:proofErr w:type="spellEnd"/>
      <w:r w:rsidRPr="00D916AF">
        <w:rPr>
          <w:iCs/>
          <w:sz w:val="28"/>
          <w:szCs w:val="28"/>
          <w:lang w:val="fr-FR"/>
        </w:rPr>
        <w:t>).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r w:rsidRPr="00D916AF">
        <w:rPr>
          <w:sz w:val="28"/>
          <w:szCs w:val="28"/>
        </w:rPr>
        <w:t>12.</w:t>
      </w:r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Danh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sách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xếp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oạ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ả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iê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năm</w:t>
      </w:r>
      <w:proofErr w:type="spellEnd"/>
      <w:r w:rsidRPr="00D916AF">
        <w:rPr>
          <w:sz w:val="28"/>
          <w:szCs w:val="28"/>
        </w:rPr>
        <w:t xml:space="preserve"> 2023 (</w:t>
      </w:r>
      <w:proofErr w:type="spellStart"/>
      <w:r w:rsidRPr="00D916AF">
        <w:rPr>
          <w:sz w:val="28"/>
          <w:szCs w:val="28"/>
        </w:rPr>
        <w:t>gửi</w:t>
      </w:r>
      <w:proofErr w:type="spellEnd"/>
      <w:r w:rsidRPr="00D916AF">
        <w:rPr>
          <w:sz w:val="28"/>
          <w:szCs w:val="28"/>
        </w:rPr>
        <w:t xml:space="preserve"> email </w:t>
      </w:r>
      <w:hyperlink r:id="rId9" w:history="1">
        <w:r w:rsidRPr="00D916AF">
          <w:rPr>
            <w:rStyle w:val="Hyperlink"/>
            <w:color w:val="auto"/>
            <w:sz w:val="28"/>
            <w:szCs w:val="28"/>
          </w:rPr>
          <w:t>vpduy@hcmulaw.edu.vn</w:t>
        </w:r>
      </w:hyperlink>
      <w:r w:rsidRPr="00D916AF">
        <w:rPr>
          <w:sz w:val="28"/>
          <w:szCs w:val="28"/>
        </w:rPr>
        <w:t xml:space="preserve">) </w:t>
      </w:r>
    </w:p>
    <w:p w:rsidR="00A83B9A" w:rsidRPr="00D916AF" w:rsidRDefault="00D916AF" w:rsidP="00D916AF">
      <w:pPr>
        <w:spacing w:before="120" w:after="120" w:line="360" w:lineRule="exact"/>
        <w:ind w:firstLine="567"/>
        <w:jc w:val="both"/>
        <w:rPr>
          <w:bCs/>
          <w:iCs/>
          <w:sz w:val="28"/>
          <w:szCs w:val="28"/>
        </w:rPr>
      </w:pPr>
      <w:r w:rsidRPr="00D916AF">
        <w:rPr>
          <w:sz w:val="28"/>
          <w:szCs w:val="28"/>
        </w:rPr>
        <w:t xml:space="preserve">13. </w:t>
      </w:r>
      <w:proofErr w:type="spellStart"/>
      <w:r w:rsidR="00C062DF" w:rsidRPr="00D916AF">
        <w:rPr>
          <w:bCs/>
          <w:iCs/>
          <w:sz w:val="28"/>
          <w:szCs w:val="28"/>
        </w:rPr>
        <w:t>B</w:t>
      </w:r>
      <w:r w:rsidRPr="00D916AF">
        <w:rPr>
          <w:bCs/>
          <w:iCs/>
          <w:sz w:val="28"/>
          <w:szCs w:val="28"/>
        </w:rPr>
        <w:t>áo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cáo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tóm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tắt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thành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tích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khen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thưởng</w:t>
      </w:r>
      <w:proofErr w:type="spellEnd"/>
      <w:r w:rsidR="00C062DF" w:rsidRPr="00D916AF">
        <w:rPr>
          <w:bCs/>
          <w:iCs/>
          <w:sz w:val="28"/>
          <w:szCs w:val="28"/>
        </w:rPr>
        <w:t xml:space="preserve"> chi </w:t>
      </w:r>
      <w:proofErr w:type="spellStart"/>
      <w:r w:rsidR="00C062DF" w:rsidRPr="00D916AF">
        <w:rPr>
          <w:bCs/>
          <w:iCs/>
          <w:sz w:val="28"/>
          <w:szCs w:val="28"/>
        </w:rPr>
        <w:t>bộ</w:t>
      </w:r>
      <w:proofErr w:type="spellEnd"/>
      <w:r w:rsidR="00C062DF" w:rsidRPr="00D916AF">
        <w:rPr>
          <w:bCs/>
          <w:iCs/>
          <w:sz w:val="28"/>
          <w:szCs w:val="28"/>
        </w:rPr>
        <w:t xml:space="preserve"> “</w:t>
      </w:r>
      <w:proofErr w:type="spellStart"/>
      <w:r w:rsidR="00C062DF" w:rsidRPr="00D916AF">
        <w:rPr>
          <w:bCs/>
          <w:iCs/>
          <w:sz w:val="28"/>
          <w:szCs w:val="28"/>
        </w:rPr>
        <w:t>Hoàn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thành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xuất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sắc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nhiệm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vụ</w:t>
      </w:r>
      <w:proofErr w:type="spellEnd"/>
      <w:r w:rsidR="00C062DF" w:rsidRPr="00D916AF">
        <w:rPr>
          <w:bCs/>
          <w:iCs/>
          <w:sz w:val="28"/>
          <w:szCs w:val="28"/>
        </w:rPr>
        <w:t xml:space="preserve">” </w:t>
      </w:r>
      <w:proofErr w:type="spellStart"/>
      <w:r w:rsidR="00C062DF" w:rsidRPr="00D916AF">
        <w:rPr>
          <w:bCs/>
          <w:iCs/>
          <w:sz w:val="28"/>
          <w:szCs w:val="28"/>
        </w:rPr>
        <w:t>tiêu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biểu</w:t>
      </w:r>
      <w:proofErr w:type="spellEnd"/>
      <w:r w:rsidR="00C062DF" w:rsidRPr="00D916AF">
        <w:rPr>
          <w:bCs/>
          <w:iCs/>
          <w:sz w:val="28"/>
          <w:szCs w:val="28"/>
        </w:rPr>
        <w:t xml:space="preserve"> 05 </w:t>
      </w:r>
      <w:proofErr w:type="spellStart"/>
      <w:r w:rsidR="00C062DF" w:rsidRPr="00D916AF">
        <w:rPr>
          <w:bCs/>
          <w:iCs/>
          <w:sz w:val="28"/>
          <w:szCs w:val="28"/>
        </w:rPr>
        <w:t>năm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liền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và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danh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sách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đảng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viên</w:t>
      </w:r>
      <w:proofErr w:type="spellEnd"/>
      <w:r w:rsidR="00C062DF" w:rsidRPr="00D916AF">
        <w:rPr>
          <w:bCs/>
          <w:iCs/>
          <w:sz w:val="28"/>
          <w:szCs w:val="28"/>
        </w:rPr>
        <w:t xml:space="preserve"> “</w:t>
      </w:r>
      <w:proofErr w:type="spellStart"/>
      <w:r w:rsidR="00C062DF" w:rsidRPr="00D916AF">
        <w:rPr>
          <w:bCs/>
          <w:iCs/>
          <w:sz w:val="28"/>
          <w:szCs w:val="28"/>
        </w:rPr>
        <w:t>Hoàn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thành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xuất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sắc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nhiệm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vụ</w:t>
      </w:r>
      <w:proofErr w:type="spellEnd"/>
      <w:r w:rsidR="00C062DF" w:rsidRPr="00D916AF">
        <w:rPr>
          <w:bCs/>
          <w:iCs/>
          <w:sz w:val="28"/>
          <w:szCs w:val="28"/>
        </w:rPr>
        <w:t xml:space="preserve">” 05 </w:t>
      </w:r>
      <w:proofErr w:type="spellStart"/>
      <w:r w:rsidR="00C062DF" w:rsidRPr="00D916AF">
        <w:rPr>
          <w:bCs/>
          <w:iCs/>
          <w:sz w:val="28"/>
          <w:szCs w:val="28"/>
        </w:rPr>
        <w:t>năm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proofErr w:type="spellStart"/>
      <w:r w:rsidR="00C062DF" w:rsidRPr="00D916AF">
        <w:rPr>
          <w:bCs/>
          <w:iCs/>
          <w:sz w:val="28"/>
          <w:szCs w:val="28"/>
        </w:rPr>
        <w:t>liền</w:t>
      </w:r>
      <w:proofErr w:type="spellEnd"/>
      <w:r w:rsidR="00C062DF" w:rsidRPr="00D916AF">
        <w:rPr>
          <w:bCs/>
          <w:iCs/>
          <w:sz w:val="28"/>
          <w:szCs w:val="28"/>
        </w:rPr>
        <w:t xml:space="preserve"> </w:t>
      </w:r>
      <w:r w:rsidR="00A83B9A" w:rsidRPr="00D916AF">
        <w:rPr>
          <w:bCs/>
          <w:i/>
          <w:iCs/>
          <w:sz w:val="28"/>
          <w:szCs w:val="28"/>
        </w:rPr>
        <w:t>(</w:t>
      </w:r>
      <w:proofErr w:type="spellStart"/>
      <w:r w:rsidRPr="00D916AF">
        <w:rPr>
          <w:bCs/>
          <w:i/>
          <w:iCs/>
          <w:sz w:val="28"/>
          <w:szCs w:val="28"/>
        </w:rPr>
        <w:t>nếu</w:t>
      </w:r>
      <w:proofErr w:type="spellEnd"/>
      <w:r w:rsidRPr="00D916AF">
        <w:rPr>
          <w:bCs/>
          <w:i/>
          <w:iCs/>
          <w:sz w:val="28"/>
          <w:szCs w:val="28"/>
        </w:rPr>
        <w:t xml:space="preserve"> </w:t>
      </w:r>
      <w:proofErr w:type="spellStart"/>
      <w:r w:rsidRPr="00D916AF">
        <w:rPr>
          <w:bCs/>
          <w:i/>
          <w:iCs/>
          <w:sz w:val="28"/>
          <w:szCs w:val="28"/>
        </w:rPr>
        <w:t>có</w:t>
      </w:r>
      <w:proofErr w:type="spellEnd"/>
      <w:r w:rsidR="00A83B9A" w:rsidRPr="00D916AF">
        <w:rPr>
          <w:bCs/>
          <w:i/>
          <w:iCs/>
          <w:sz w:val="28"/>
          <w:szCs w:val="28"/>
        </w:rPr>
        <w:t>)</w:t>
      </w:r>
      <w:r w:rsidR="00C062DF" w:rsidRPr="00D916AF">
        <w:rPr>
          <w:bCs/>
          <w:iCs/>
          <w:sz w:val="28"/>
          <w:szCs w:val="28"/>
        </w:rPr>
        <w:t>.</w:t>
      </w:r>
    </w:p>
    <w:p w:rsidR="00D916AF" w:rsidRDefault="00D916AF" w:rsidP="00D916AF">
      <w:pPr>
        <w:spacing w:before="120" w:after="120" w:line="360" w:lineRule="exact"/>
        <w:ind w:firstLine="567"/>
        <w:jc w:val="both"/>
        <w:rPr>
          <w:bCs/>
          <w:iCs/>
          <w:sz w:val="28"/>
          <w:szCs w:val="28"/>
        </w:rPr>
      </w:pPr>
      <w:r w:rsidRPr="00D916AF">
        <w:rPr>
          <w:bCs/>
          <w:iCs/>
          <w:sz w:val="28"/>
          <w:szCs w:val="28"/>
        </w:rPr>
        <w:t xml:space="preserve">14. </w:t>
      </w:r>
      <w:proofErr w:type="spellStart"/>
      <w:r w:rsidRPr="00D916AF">
        <w:rPr>
          <w:bCs/>
          <w:iCs/>
          <w:sz w:val="28"/>
          <w:szCs w:val="28"/>
        </w:rPr>
        <w:t>Sổ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ghi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biên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bản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họp</w:t>
      </w:r>
      <w:proofErr w:type="spellEnd"/>
      <w:r w:rsidRPr="00D916AF">
        <w:rPr>
          <w:bCs/>
          <w:iCs/>
          <w:sz w:val="28"/>
          <w:szCs w:val="28"/>
        </w:rPr>
        <w:t xml:space="preserve"> Chi </w:t>
      </w:r>
      <w:proofErr w:type="spellStart"/>
      <w:r w:rsidRPr="00D916AF">
        <w:rPr>
          <w:bCs/>
          <w:iCs/>
          <w:sz w:val="28"/>
          <w:szCs w:val="28"/>
        </w:rPr>
        <w:t>bộ</w:t>
      </w:r>
      <w:proofErr w:type="spellEnd"/>
      <w:r w:rsidRPr="00D916AF">
        <w:rPr>
          <w:bCs/>
          <w:iCs/>
          <w:sz w:val="28"/>
          <w:szCs w:val="28"/>
        </w:rPr>
        <w:t xml:space="preserve">, Chi </w:t>
      </w:r>
      <w:proofErr w:type="spellStart"/>
      <w:r w:rsidRPr="00D916AF">
        <w:rPr>
          <w:bCs/>
          <w:iCs/>
          <w:sz w:val="28"/>
          <w:szCs w:val="28"/>
        </w:rPr>
        <w:t>ủy</w:t>
      </w:r>
      <w:proofErr w:type="spellEnd"/>
      <w:r w:rsidRPr="00D916AF">
        <w:rPr>
          <w:bCs/>
          <w:iCs/>
          <w:sz w:val="28"/>
          <w:szCs w:val="28"/>
        </w:rPr>
        <w:t xml:space="preserve">, </w:t>
      </w:r>
      <w:proofErr w:type="spellStart"/>
      <w:r w:rsidRPr="00D916AF">
        <w:rPr>
          <w:bCs/>
          <w:iCs/>
          <w:sz w:val="28"/>
          <w:szCs w:val="28"/>
        </w:rPr>
        <w:t>Sổ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thu</w:t>
      </w:r>
      <w:proofErr w:type="spellEnd"/>
      <w:r w:rsidRPr="00D916AF">
        <w:rPr>
          <w:bCs/>
          <w:iCs/>
          <w:sz w:val="28"/>
          <w:szCs w:val="28"/>
        </w:rPr>
        <w:t xml:space="preserve"> chi </w:t>
      </w:r>
      <w:proofErr w:type="spellStart"/>
      <w:r w:rsidRPr="00D916AF">
        <w:rPr>
          <w:bCs/>
          <w:iCs/>
          <w:sz w:val="28"/>
          <w:szCs w:val="28"/>
        </w:rPr>
        <w:t>đảng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phí</w:t>
      </w:r>
      <w:proofErr w:type="spellEnd"/>
      <w:r w:rsidRPr="00D916AF">
        <w:rPr>
          <w:bCs/>
          <w:iCs/>
          <w:sz w:val="28"/>
          <w:szCs w:val="28"/>
        </w:rPr>
        <w:t xml:space="preserve"> </w:t>
      </w:r>
      <w:proofErr w:type="spellStart"/>
      <w:r w:rsidRPr="00D916AF">
        <w:rPr>
          <w:bCs/>
          <w:iCs/>
          <w:sz w:val="28"/>
          <w:szCs w:val="28"/>
        </w:rPr>
        <w:t>năm</w:t>
      </w:r>
      <w:proofErr w:type="spellEnd"/>
      <w:r w:rsidRPr="00D916AF">
        <w:rPr>
          <w:bCs/>
          <w:iCs/>
          <w:sz w:val="28"/>
          <w:szCs w:val="28"/>
        </w:rPr>
        <w:t xml:space="preserve"> 2023.</w:t>
      </w:r>
    </w:p>
    <w:p w:rsidR="00D916AF" w:rsidRDefault="00D916AF" w:rsidP="00D916AF">
      <w:pPr>
        <w:spacing w:before="120" w:after="120" w:line="360" w:lineRule="exact"/>
        <w:ind w:firstLine="567"/>
        <w:jc w:val="both"/>
        <w:rPr>
          <w:bCs/>
          <w:iCs/>
          <w:sz w:val="28"/>
          <w:szCs w:val="28"/>
        </w:rPr>
      </w:pPr>
    </w:p>
    <w:p w:rsidR="00D916AF" w:rsidRPr="00D916AF" w:rsidRDefault="00D916AF" w:rsidP="00D916AF">
      <w:pPr>
        <w:autoSpaceDE w:val="0"/>
        <w:autoSpaceDN w:val="0"/>
        <w:adjustRightInd w:val="0"/>
        <w:spacing w:before="120" w:after="120" w:line="360" w:lineRule="exact"/>
        <w:ind w:firstLine="567"/>
        <w:jc w:val="both"/>
        <w:rPr>
          <w:sz w:val="28"/>
          <w:szCs w:val="28"/>
        </w:rPr>
      </w:pPr>
      <w:proofErr w:type="spellStart"/>
      <w:r w:rsidRPr="00D916AF">
        <w:rPr>
          <w:b/>
          <w:bCs/>
          <w:iCs/>
          <w:sz w:val="28"/>
          <w:szCs w:val="28"/>
          <w:u w:val="single"/>
        </w:rPr>
        <w:t>Lưu</w:t>
      </w:r>
      <w:proofErr w:type="spellEnd"/>
      <w:r w:rsidRPr="00D916AF">
        <w:rPr>
          <w:b/>
          <w:bCs/>
          <w:iCs/>
          <w:sz w:val="28"/>
          <w:szCs w:val="28"/>
          <w:u w:val="single"/>
        </w:rPr>
        <w:t xml:space="preserve"> ý:</w:t>
      </w:r>
      <w:r w:rsidRPr="00D916AF">
        <w:rPr>
          <w:b/>
          <w:bCs/>
          <w:iCs/>
          <w:sz w:val="28"/>
          <w:szCs w:val="28"/>
        </w:rPr>
        <w:t xml:space="preserve"> </w:t>
      </w:r>
      <w:r w:rsidRPr="00D916AF">
        <w:rPr>
          <w:b/>
          <w:noProof/>
          <w:sz w:val="28"/>
          <w:szCs w:val="28"/>
          <w:lang w:val="fr-FR"/>
        </w:rPr>
        <w:t>Hạn chót các chi bộ nộp hồ sơ kiểm điểm, phân loại về Văn phòng Đảng ủy – Công đoàn</w:t>
      </w:r>
      <w:r w:rsidRPr="00D916AF">
        <w:rPr>
          <w:b/>
          <w:noProof/>
          <w:sz w:val="28"/>
          <w:szCs w:val="28"/>
          <w:lang w:val="fr-FR"/>
        </w:rPr>
        <w:t>:</w:t>
      </w:r>
      <w:r w:rsidRPr="00D916AF">
        <w:rPr>
          <w:b/>
          <w:noProof/>
          <w:sz w:val="28"/>
          <w:szCs w:val="28"/>
          <w:lang w:val="fr-FR"/>
        </w:rPr>
        <w:t xml:space="preserve"> </w:t>
      </w:r>
      <w:r w:rsidRPr="00D916AF">
        <w:rPr>
          <w:b/>
          <w:noProof/>
          <w:sz w:val="28"/>
          <w:szCs w:val="28"/>
          <w:lang w:val="fr-FR"/>
        </w:rPr>
        <w:t>17h00, ngày</w:t>
      </w:r>
      <w:r w:rsidRPr="00D916AF">
        <w:rPr>
          <w:b/>
          <w:noProof/>
          <w:sz w:val="28"/>
          <w:szCs w:val="28"/>
          <w:lang w:val="fr-FR"/>
        </w:rPr>
        <w:t xml:space="preserve"> 28/12/2023</w:t>
      </w:r>
      <w:r w:rsidRPr="00D916AF">
        <w:rPr>
          <w:b/>
          <w:noProof/>
          <w:sz w:val="28"/>
          <w:szCs w:val="28"/>
          <w:lang w:val="fr-FR"/>
        </w:rPr>
        <w:t xml:space="preserve"> (thứ Năm)</w:t>
      </w:r>
      <w:r w:rsidRPr="00D916AF">
        <w:rPr>
          <w:noProof/>
          <w:sz w:val="28"/>
          <w:szCs w:val="28"/>
          <w:lang w:val="fr-FR"/>
        </w:rPr>
        <w:t xml:space="preserve">. </w:t>
      </w:r>
      <w:proofErr w:type="spellStart"/>
      <w:r w:rsidRPr="00D916AF">
        <w:rPr>
          <w:sz w:val="28"/>
          <w:szCs w:val="28"/>
        </w:rPr>
        <w:t>Nếu</w:t>
      </w:r>
      <w:proofErr w:type="spellEnd"/>
      <w:r w:rsidRPr="00D916AF">
        <w:rPr>
          <w:sz w:val="28"/>
          <w:szCs w:val="28"/>
        </w:rPr>
        <w:t xml:space="preserve"> Chi </w:t>
      </w:r>
      <w:proofErr w:type="spellStart"/>
      <w:r w:rsidRPr="00D916AF">
        <w:rPr>
          <w:sz w:val="28"/>
          <w:szCs w:val="28"/>
        </w:rPr>
        <w:t>bộ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gử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hồ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sơ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sau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hờ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gia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quy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ịnh</w:t>
      </w:r>
      <w:proofErr w:type="spellEnd"/>
      <w:r w:rsidRPr="00D916AF">
        <w:rPr>
          <w:sz w:val="28"/>
          <w:szCs w:val="28"/>
        </w:rPr>
        <w:t xml:space="preserve"> </w:t>
      </w:r>
      <w:r w:rsidRPr="00D916AF">
        <w:rPr>
          <w:i/>
          <w:iCs/>
          <w:sz w:val="28"/>
          <w:szCs w:val="28"/>
        </w:rPr>
        <w:t>(</w:t>
      </w:r>
      <w:proofErr w:type="spellStart"/>
      <w:r w:rsidRPr="00D916AF">
        <w:rPr>
          <w:i/>
          <w:iCs/>
          <w:sz w:val="28"/>
          <w:szCs w:val="28"/>
        </w:rPr>
        <w:t>căn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cứ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theo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ngày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được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Văn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phòng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Đảng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ủy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xác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nhận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đã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nộp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đủ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hồ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sơ</w:t>
      </w:r>
      <w:proofErr w:type="spellEnd"/>
      <w:r w:rsidRPr="00D916AF">
        <w:rPr>
          <w:i/>
          <w:iCs/>
          <w:sz w:val="28"/>
          <w:szCs w:val="28"/>
        </w:rPr>
        <w:t xml:space="preserve">, </w:t>
      </w:r>
      <w:proofErr w:type="spellStart"/>
      <w:r w:rsidRPr="00D916AF">
        <w:rPr>
          <w:i/>
          <w:iCs/>
          <w:sz w:val="28"/>
          <w:szCs w:val="28"/>
        </w:rPr>
        <w:t>tài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liệu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theo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quy</w:t>
      </w:r>
      <w:proofErr w:type="spellEnd"/>
      <w:r w:rsidRPr="00D916AF">
        <w:rPr>
          <w:i/>
          <w:iCs/>
          <w:sz w:val="28"/>
          <w:szCs w:val="28"/>
        </w:rPr>
        <w:t xml:space="preserve"> </w:t>
      </w:r>
      <w:proofErr w:type="spellStart"/>
      <w:r w:rsidRPr="00D916AF">
        <w:rPr>
          <w:i/>
          <w:iCs/>
          <w:sz w:val="28"/>
          <w:szCs w:val="28"/>
        </w:rPr>
        <w:t>định</w:t>
      </w:r>
      <w:proofErr w:type="spellEnd"/>
      <w:r w:rsidRPr="00D916AF">
        <w:rPr>
          <w:i/>
          <w:iCs/>
          <w:sz w:val="28"/>
          <w:szCs w:val="28"/>
        </w:rPr>
        <w:t xml:space="preserve">) </w:t>
      </w:r>
      <w:proofErr w:type="spellStart"/>
      <w:r w:rsidRPr="00D916AF">
        <w:rPr>
          <w:sz w:val="28"/>
          <w:szCs w:val="28"/>
        </w:rPr>
        <w:t>thì</w:t>
      </w:r>
      <w:proofErr w:type="spellEnd"/>
      <w:r w:rsidRPr="00D916AF">
        <w:rPr>
          <w:sz w:val="28"/>
          <w:szCs w:val="28"/>
        </w:rPr>
        <w:t xml:space="preserve"> Chi </w:t>
      </w:r>
      <w:proofErr w:type="spellStart"/>
      <w:r w:rsidRPr="00D916AF">
        <w:rPr>
          <w:sz w:val="28"/>
          <w:szCs w:val="28"/>
        </w:rPr>
        <w:t>bộ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à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ngườ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ứ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ầu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không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ược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họ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xếp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loại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hoàn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hành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xuất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sắc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nhiệm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vụ</w:t>
      </w:r>
      <w:proofErr w:type="spellEnd"/>
      <w:r w:rsidRPr="00D916AF">
        <w:rPr>
          <w:sz w:val="28"/>
          <w:szCs w:val="28"/>
        </w:rPr>
        <w:t xml:space="preserve">, </w:t>
      </w:r>
      <w:proofErr w:type="spellStart"/>
      <w:r w:rsidRPr="00D916AF">
        <w:rPr>
          <w:sz w:val="28"/>
          <w:szCs w:val="28"/>
        </w:rPr>
        <w:t>dù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ó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đủ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tiêu</w:t>
      </w:r>
      <w:proofErr w:type="spellEnd"/>
      <w:r w:rsidRPr="00D916AF">
        <w:rPr>
          <w:sz w:val="28"/>
          <w:szCs w:val="28"/>
        </w:rPr>
        <w:t xml:space="preserve"> </w:t>
      </w:r>
      <w:proofErr w:type="spellStart"/>
      <w:r w:rsidRPr="00D916AF">
        <w:rPr>
          <w:sz w:val="28"/>
          <w:szCs w:val="28"/>
        </w:rPr>
        <w:t>chuẩn</w:t>
      </w:r>
      <w:proofErr w:type="spellEnd"/>
      <w:r w:rsidRPr="00D916AF">
        <w:rPr>
          <w:sz w:val="28"/>
          <w:szCs w:val="28"/>
        </w:rPr>
        <w:t xml:space="preserve">. </w:t>
      </w:r>
    </w:p>
    <w:p w:rsidR="00D916AF" w:rsidRPr="00D916AF" w:rsidRDefault="00D916AF" w:rsidP="00D916AF">
      <w:pPr>
        <w:spacing w:before="120" w:after="120" w:line="36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D916AF" w:rsidRPr="00D916AF" w:rsidSect="0048724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021" w:right="851" w:bottom="568" w:left="1418" w:header="56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B2" w:rsidRDefault="00A221B2">
      <w:r>
        <w:separator/>
      </w:r>
    </w:p>
  </w:endnote>
  <w:endnote w:type="continuationSeparator" w:id="0">
    <w:p w:rsidR="00A221B2" w:rsidRDefault="00A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Bodoni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DF" w:rsidRDefault="00C062DF" w:rsidP="00600F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62DF" w:rsidRDefault="00C062DF" w:rsidP="00600F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DF" w:rsidRDefault="00C062DF" w:rsidP="00600F7B">
    <w:pPr>
      <w:pStyle w:val="Footer"/>
      <w:framePr w:wrap="around" w:vAnchor="text" w:hAnchor="margin" w:xAlign="right" w:y="1"/>
      <w:rPr>
        <w:rStyle w:val="PageNumber"/>
      </w:rPr>
    </w:pPr>
  </w:p>
  <w:p w:rsidR="00C062DF" w:rsidRDefault="00C062DF" w:rsidP="00600F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B2" w:rsidRDefault="00A221B2">
      <w:r>
        <w:separator/>
      </w:r>
    </w:p>
  </w:footnote>
  <w:footnote w:type="continuationSeparator" w:id="0">
    <w:p w:rsidR="00A221B2" w:rsidRDefault="00A2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DF" w:rsidRDefault="00C062DF" w:rsidP="003017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062DF" w:rsidRDefault="00C062DF" w:rsidP="0084038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97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62DF" w:rsidRDefault="00C062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2DF" w:rsidRDefault="00C062DF" w:rsidP="008403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E2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E74E9"/>
    <w:multiLevelType w:val="hybridMultilevel"/>
    <w:tmpl w:val="3DEACF30"/>
    <w:lvl w:ilvl="0" w:tplc="11FEA82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5650A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C5322"/>
    <w:multiLevelType w:val="multilevel"/>
    <w:tmpl w:val="1C44E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D376EE"/>
    <w:multiLevelType w:val="hybridMultilevel"/>
    <w:tmpl w:val="A4922654"/>
    <w:lvl w:ilvl="0" w:tplc="03204A04">
      <w:start w:val="1"/>
      <w:numFmt w:val="decimal"/>
      <w:lvlText w:val="%1."/>
      <w:lvlJc w:val="left"/>
      <w:pPr>
        <w:ind w:left="1815" w:hanging="1248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E90DED"/>
    <w:multiLevelType w:val="hybridMultilevel"/>
    <w:tmpl w:val="B9208240"/>
    <w:lvl w:ilvl="0" w:tplc="042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5721284"/>
    <w:multiLevelType w:val="multilevel"/>
    <w:tmpl w:val="14EE7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C06E5C"/>
    <w:multiLevelType w:val="hybridMultilevel"/>
    <w:tmpl w:val="3D06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4EB"/>
    <w:multiLevelType w:val="multilevel"/>
    <w:tmpl w:val="6E2AC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3900BD"/>
    <w:multiLevelType w:val="multilevel"/>
    <w:tmpl w:val="DDF801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9" w15:restartNumberingAfterBreak="0">
    <w:nsid w:val="175375F6"/>
    <w:multiLevelType w:val="hybridMultilevel"/>
    <w:tmpl w:val="153E327C"/>
    <w:lvl w:ilvl="0" w:tplc="D9C61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D1D4F"/>
    <w:multiLevelType w:val="hybridMultilevel"/>
    <w:tmpl w:val="6E76119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B5F4C"/>
    <w:multiLevelType w:val="hybridMultilevel"/>
    <w:tmpl w:val="5CD25ADC"/>
    <w:lvl w:ilvl="0" w:tplc="042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91C0BFA"/>
    <w:multiLevelType w:val="hybridMultilevel"/>
    <w:tmpl w:val="B324DAA2"/>
    <w:lvl w:ilvl="0" w:tplc="1F44F050">
      <w:start w:val="1"/>
      <w:numFmt w:val="decimal"/>
      <w:lvlText w:val="(%1)"/>
      <w:lvlJc w:val="left"/>
      <w:pPr>
        <w:ind w:left="2123" w:hanging="1272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043971"/>
    <w:multiLevelType w:val="multilevel"/>
    <w:tmpl w:val="E35E0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DC71B31"/>
    <w:multiLevelType w:val="hybridMultilevel"/>
    <w:tmpl w:val="BEE4E358"/>
    <w:lvl w:ilvl="0" w:tplc="9E68A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4265F"/>
    <w:multiLevelType w:val="multilevel"/>
    <w:tmpl w:val="95B843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3034CE"/>
    <w:multiLevelType w:val="hybridMultilevel"/>
    <w:tmpl w:val="AFCE04E0"/>
    <w:lvl w:ilvl="0" w:tplc="4DFE9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530A9"/>
    <w:multiLevelType w:val="multilevel"/>
    <w:tmpl w:val="E35E0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C0A41C6"/>
    <w:multiLevelType w:val="hybridMultilevel"/>
    <w:tmpl w:val="64DA6CA8"/>
    <w:lvl w:ilvl="0" w:tplc="B36E10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CBE369C"/>
    <w:multiLevelType w:val="multilevel"/>
    <w:tmpl w:val="832492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035E1E"/>
    <w:multiLevelType w:val="hybridMultilevel"/>
    <w:tmpl w:val="C418447A"/>
    <w:lvl w:ilvl="0" w:tplc="926A57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66C0D56"/>
    <w:multiLevelType w:val="hybridMultilevel"/>
    <w:tmpl w:val="6E8C7E5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B33ED"/>
    <w:multiLevelType w:val="multilevel"/>
    <w:tmpl w:val="7F880CE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(%2)"/>
      <w:lvlJc w:val="left"/>
      <w:pPr>
        <w:ind w:left="2087" w:hanging="1236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63" w:hanging="1236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3" w:hanging="1236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63" w:hanging="1236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i/>
      </w:rPr>
    </w:lvl>
  </w:abstractNum>
  <w:abstractNum w:abstractNumId="23" w15:restartNumberingAfterBreak="0">
    <w:nsid w:val="3DE94C6A"/>
    <w:multiLevelType w:val="multilevel"/>
    <w:tmpl w:val="E9C60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3EB5E68"/>
    <w:multiLevelType w:val="multilevel"/>
    <w:tmpl w:val="04941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5247C8"/>
    <w:multiLevelType w:val="hybridMultilevel"/>
    <w:tmpl w:val="E37EE91C"/>
    <w:lvl w:ilvl="0" w:tplc="73FE32C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6E01DE"/>
    <w:multiLevelType w:val="multilevel"/>
    <w:tmpl w:val="A1DAB3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48D197C"/>
    <w:multiLevelType w:val="hybridMultilevel"/>
    <w:tmpl w:val="76A87582"/>
    <w:lvl w:ilvl="0" w:tplc="D4DC9CA2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8" w15:restartNumberingAfterBreak="0">
    <w:nsid w:val="489E1196"/>
    <w:multiLevelType w:val="multilevel"/>
    <w:tmpl w:val="ACDE5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421CB7"/>
    <w:multiLevelType w:val="hybridMultilevel"/>
    <w:tmpl w:val="0EF048E6"/>
    <w:lvl w:ilvl="0" w:tplc="C5AE2F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29DD"/>
    <w:multiLevelType w:val="hybridMultilevel"/>
    <w:tmpl w:val="AFCE04E0"/>
    <w:lvl w:ilvl="0" w:tplc="4DFE9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4B52"/>
    <w:multiLevelType w:val="hybridMultilevel"/>
    <w:tmpl w:val="6F3E2CB4"/>
    <w:lvl w:ilvl="0" w:tplc="3A6E0F1A">
      <w:start w:val="1"/>
      <w:numFmt w:val="decimal"/>
      <w:lvlText w:val="%1."/>
      <w:lvlJc w:val="left"/>
      <w:pPr>
        <w:ind w:left="1815" w:hanging="1248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0CA0F10"/>
    <w:multiLevelType w:val="hybridMultilevel"/>
    <w:tmpl w:val="2A8A3442"/>
    <w:lvl w:ilvl="0" w:tplc="1A0EF6A4">
      <w:start w:val="1"/>
      <w:numFmt w:val="decimal"/>
      <w:lvlText w:val="(%1)"/>
      <w:lvlJc w:val="left"/>
      <w:pPr>
        <w:ind w:left="1808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007F3D"/>
    <w:multiLevelType w:val="hybridMultilevel"/>
    <w:tmpl w:val="55C6DD46"/>
    <w:lvl w:ilvl="0" w:tplc="41A25460">
      <w:numFmt w:val="bullet"/>
      <w:lvlText w:val="-"/>
      <w:lvlJc w:val="left"/>
      <w:pPr>
        <w:ind w:left="2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4" w15:restartNumberingAfterBreak="0">
    <w:nsid w:val="568B479C"/>
    <w:multiLevelType w:val="multilevel"/>
    <w:tmpl w:val="B93A9B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9BB11F2"/>
    <w:multiLevelType w:val="multilevel"/>
    <w:tmpl w:val="E9C60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C224027"/>
    <w:multiLevelType w:val="multilevel"/>
    <w:tmpl w:val="E35E0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FED4E33"/>
    <w:multiLevelType w:val="multilevel"/>
    <w:tmpl w:val="A2121066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314433"/>
    <w:multiLevelType w:val="hybridMultilevel"/>
    <w:tmpl w:val="AFCE04E0"/>
    <w:lvl w:ilvl="0" w:tplc="4DFE9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51CAE"/>
    <w:multiLevelType w:val="hybridMultilevel"/>
    <w:tmpl w:val="8B4EC220"/>
    <w:lvl w:ilvl="0" w:tplc="C2247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062411F"/>
    <w:multiLevelType w:val="hybridMultilevel"/>
    <w:tmpl w:val="05BE9C8A"/>
    <w:lvl w:ilvl="0" w:tplc="E3B8BAC0">
      <w:start w:val="2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41" w15:restartNumberingAfterBreak="0">
    <w:nsid w:val="71076F51"/>
    <w:multiLevelType w:val="multilevel"/>
    <w:tmpl w:val="C670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47F86"/>
    <w:multiLevelType w:val="hybridMultilevel"/>
    <w:tmpl w:val="6CF43612"/>
    <w:lvl w:ilvl="0" w:tplc="CACEC5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95906"/>
    <w:multiLevelType w:val="hybridMultilevel"/>
    <w:tmpl w:val="A050BA9E"/>
    <w:lvl w:ilvl="0" w:tplc="ED48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0F74A3"/>
    <w:multiLevelType w:val="hybridMultilevel"/>
    <w:tmpl w:val="B2445848"/>
    <w:lvl w:ilvl="0" w:tplc="B36E10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C0FA2"/>
    <w:multiLevelType w:val="multilevel"/>
    <w:tmpl w:val="E35E0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BE026C4"/>
    <w:multiLevelType w:val="hybridMultilevel"/>
    <w:tmpl w:val="E4483740"/>
    <w:lvl w:ilvl="0" w:tplc="56904C98">
      <w:start w:val="2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29"/>
  </w:num>
  <w:num w:numId="5">
    <w:abstractNumId w:val="27"/>
  </w:num>
  <w:num w:numId="6">
    <w:abstractNumId w:val="11"/>
  </w:num>
  <w:num w:numId="7">
    <w:abstractNumId w:val="18"/>
  </w:num>
  <w:num w:numId="8">
    <w:abstractNumId w:val="44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40"/>
  </w:num>
  <w:num w:numId="14">
    <w:abstractNumId w:val="46"/>
  </w:num>
  <w:num w:numId="15">
    <w:abstractNumId w:val="39"/>
  </w:num>
  <w:num w:numId="16">
    <w:abstractNumId w:val="20"/>
  </w:num>
  <w:num w:numId="17">
    <w:abstractNumId w:val="43"/>
  </w:num>
  <w:num w:numId="18">
    <w:abstractNumId w:val="25"/>
  </w:num>
  <w:num w:numId="19">
    <w:abstractNumId w:val="9"/>
  </w:num>
  <w:num w:numId="20">
    <w:abstractNumId w:val="33"/>
  </w:num>
  <w:num w:numId="21">
    <w:abstractNumId w:val="6"/>
  </w:num>
  <w:num w:numId="22">
    <w:abstractNumId w:val="42"/>
  </w:num>
  <w:num w:numId="23">
    <w:abstractNumId w:val="35"/>
  </w:num>
  <w:num w:numId="24">
    <w:abstractNumId w:val="16"/>
  </w:num>
  <w:num w:numId="25">
    <w:abstractNumId w:val="13"/>
  </w:num>
  <w:num w:numId="26">
    <w:abstractNumId w:val="38"/>
  </w:num>
  <w:num w:numId="27">
    <w:abstractNumId w:val="30"/>
  </w:num>
  <w:num w:numId="28">
    <w:abstractNumId w:val="36"/>
  </w:num>
  <w:num w:numId="29">
    <w:abstractNumId w:val="17"/>
  </w:num>
  <w:num w:numId="30">
    <w:abstractNumId w:val="45"/>
  </w:num>
  <w:num w:numId="31">
    <w:abstractNumId w:val="23"/>
  </w:num>
  <w:num w:numId="32">
    <w:abstractNumId w:val="31"/>
  </w:num>
  <w:num w:numId="33">
    <w:abstractNumId w:val="3"/>
  </w:num>
  <w:num w:numId="34">
    <w:abstractNumId w:val="12"/>
  </w:num>
  <w:num w:numId="35">
    <w:abstractNumId w:val="8"/>
  </w:num>
  <w:num w:numId="36">
    <w:abstractNumId w:val="34"/>
  </w:num>
  <w:num w:numId="37">
    <w:abstractNumId w:val="2"/>
  </w:num>
  <w:num w:numId="38">
    <w:abstractNumId w:val="15"/>
  </w:num>
  <w:num w:numId="39">
    <w:abstractNumId w:val="7"/>
  </w:num>
  <w:num w:numId="40">
    <w:abstractNumId w:val="37"/>
  </w:num>
  <w:num w:numId="41">
    <w:abstractNumId w:val="24"/>
  </w:num>
  <w:num w:numId="42">
    <w:abstractNumId w:val="5"/>
  </w:num>
  <w:num w:numId="43">
    <w:abstractNumId w:val="28"/>
  </w:num>
  <w:num w:numId="44">
    <w:abstractNumId w:val="22"/>
  </w:num>
  <w:num w:numId="45">
    <w:abstractNumId w:val="19"/>
  </w:num>
  <w:num w:numId="46">
    <w:abstractNumId w:val="3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70"/>
    <w:rsid w:val="00000AC1"/>
    <w:rsid w:val="00002BB2"/>
    <w:rsid w:val="00004AA4"/>
    <w:rsid w:val="00006137"/>
    <w:rsid w:val="00016C33"/>
    <w:rsid w:val="000270DC"/>
    <w:rsid w:val="00027EA0"/>
    <w:rsid w:val="00030E77"/>
    <w:rsid w:val="000319E3"/>
    <w:rsid w:val="00031E6D"/>
    <w:rsid w:val="000322EF"/>
    <w:rsid w:val="00032E65"/>
    <w:rsid w:val="000371A1"/>
    <w:rsid w:val="00042CAC"/>
    <w:rsid w:val="000464BA"/>
    <w:rsid w:val="00053852"/>
    <w:rsid w:val="0005541A"/>
    <w:rsid w:val="00055525"/>
    <w:rsid w:val="000640A0"/>
    <w:rsid w:val="0006459B"/>
    <w:rsid w:val="00070730"/>
    <w:rsid w:val="00074035"/>
    <w:rsid w:val="000742BE"/>
    <w:rsid w:val="00076F46"/>
    <w:rsid w:val="0008012E"/>
    <w:rsid w:val="00097A8E"/>
    <w:rsid w:val="000A0019"/>
    <w:rsid w:val="000A26EA"/>
    <w:rsid w:val="000A320E"/>
    <w:rsid w:val="000A52CE"/>
    <w:rsid w:val="000B63E7"/>
    <w:rsid w:val="000B7146"/>
    <w:rsid w:val="000C0D39"/>
    <w:rsid w:val="000C3342"/>
    <w:rsid w:val="000D0501"/>
    <w:rsid w:val="000D66B6"/>
    <w:rsid w:val="000D7E26"/>
    <w:rsid w:val="000E07E0"/>
    <w:rsid w:val="000E5C63"/>
    <w:rsid w:val="00100D31"/>
    <w:rsid w:val="00102225"/>
    <w:rsid w:val="00103D61"/>
    <w:rsid w:val="00104107"/>
    <w:rsid w:val="0010465B"/>
    <w:rsid w:val="001057DF"/>
    <w:rsid w:val="001133F7"/>
    <w:rsid w:val="00113D71"/>
    <w:rsid w:val="00116326"/>
    <w:rsid w:val="00120597"/>
    <w:rsid w:val="00124C7B"/>
    <w:rsid w:val="00125261"/>
    <w:rsid w:val="00135C93"/>
    <w:rsid w:val="001519B9"/>
    <w:rsid w:val="00167E43"/>
    <w:rsid w:val="001701D7"/>
    <w:rsid w:val="0017131D"/>
    <w:rsid w:val="00172F55"/>
    <w:rsid w:val="001747CA"/>
    <w:rsid w:val="001825EE"/>
    <w:rsid w:val="00186CA6"/>
    <w:rsid w:val="00190F5B"/>
    <w:rsid w:val="0019211B"/>
    <w:rsid w:val="001921DD"/>
    <w:rsid w:val="00196138"/>
    <w:rsid w:val="001A0648"/>
    <w:rsid w:val="001A0C0B"/>
    <w:rsid w:val="001A4959"/>
    <w:rsid w:val="001A6FC6"/>
    <w:rsid w:val="001A7D3C"/>
    <w:rsid w:val="001B57B4"/>
    <w:rsid w:val="001C32A5"/>
    <w:rsid w:val="001C66E5"/>
    <w:rsid w:val="001C72C2"/>
    <w:rsid w:val="001C76AD"/>
    <w:rsid w:val="001D31B9"/>
    <w:rsid w:val="001E0B16"/>
    <w:rsid w:val="001E4D23"/>
    <w:rsid w:val="001E6D77"/>
    <w:rsid w:val="001F446E"/>
    <w:rsid w:val="0020008A"/>
    <w:rsid w:val="00205F5B"/>
    <w:rsid w:val="00207E47"/>
    <w:rsid w:val="00212A3C"/>
    <w:rsid w:val="00216C93"/>
    <w:rsid w:val="002173F9"/>
    <w:rsid w:val="00221A9E"/>
    <w:rsid w:val="00230522"/>
    <w:rsid w:val="00233827"/>
    <w:rsid w:val="00234F8B"/>
    <w:rsid w:val="00235434"/>
    <w:rsid w:val="002420C4"/>
    <w:rsid w:val="00256985"/>
    <w:rsid w:val="00256BCA"/>
    <w:rsid w:val="0025787F"/>
    <w:rsid w:val="0026109F"/>
    <w:rsid w:val="00261134"/>
    <w:rsid w:val="002656E6"/>
    <w:rsid w:val="00267224"/>
    <w:rsid w:val="0026786F"/>
    <w:rsid w:val="00270421"/>
    <w:rsid w:val="0027053F"/>
    <w:rsid w:val="002722F2"/>
    <w:rsid w:val="00273F90"/>
    <w:rsid w:val="00276673"/>
    <w:rsid w:val="00277ECC"/>
    <w:rsid w:val="002823A3"/>
    <w:rsid w:val="002A5394"/>
    <w:rsid w:val="002B7D7E"/>
    <w:rsid w:val="002C4DFF"/>
    <w:rsid w:val="002C719B"/>
    <w:rsid w:val="002D4BE8"/>
    <w:rsid w:val="002D5DFC"/>
    <w:rsid w:val="002E173A"/>
    <w:rsid w:val="002E1B57"/>
    <w:rsid w:val="002E2BD0"/>
    <w:rsid w:val="002E6FFF"/>
    <w:rsid w:val="002E7092"/>
    <w:rsid w:val="002F0304"/>
    <w:rsid w:val="002F121C"/>
    <w:rsid w:val="002F1A5B"/>
    <w:rsid w:val="002F1BC1"/>
    <w:rsid w:val="002F2DF2"/>
    <w:rsid w:val="002F531B"/>
    <w:rsid w:val="00300CEA"/>
    <w:rsid w:val="00301400"/>
    <w:rsid w:val="00301797"/>
    <w:rsid w:val="00303765"/>
    <w:rsid w:val="00304E98"/>
    <w:rsid w:val="00305F1C"/>
    <w:rsid w:val="00310356"/>
    <w:rsid w:val="00312534"/>
    <w:rsid w:val="00314A13"/>
    <w:rsid w:val="003211B3"/>
    <w:rsid w:val="00322723"/>
    <w:rsid w:val="003242B9"/>
    <w:rsid w:val="00331D92"/>
    <w:rsid w:val="003428C5"/>
    <w:rsid w:val="00343D37"/>
    <w:rsid w:val="003453CF"/>
    <w:rsid w:val="00345A42"/>
    <w:rsid w:val="00345AF5"/>
    <w:rsid w:val="0034604C"/>
    <w:rsid w:val="00347079"/>
    <w:rsid w:val="0036330D"/>
    <w:rsid w:val="0036502F"/>
    <w:rsid w:val="0036577E"/>
    <w:rsid w:val="00374BF1"/>
    <w:rsid w:val="00380CFC"/>
    <w:rsid w:val="00383D21"/>
    <w:rsid w:val="00391946"/>
    <w:rsid w:val="0039360F"/>
    <w:rsid w:val="0039536E"/>
    <w:rsid w:val="003A4358"/>
    <w:rsid w:val="003A452F"/>
    <w:rsid w:val="003A7BF4"/>
    <w:rsid w:val="003B5B2C"/>
    <w:rsid w:val="003B6D4F"/>
    <w:rsid w:val="003B6DFF"/>
    <w:rsid w:val="003B7D99"/>
    <w:rsid w:val="003C15AB"/>
    <w:rsid w:val="003C241C"/>
    <w:rsid w:val="003C5697"/>
    <w:rsid w:val="003C7602"/>
    <w:rsid w:val="003C7CCF"/>
    <w:rsid w:val="003D0E52"/>
    <w:rsid w:val="003D0F22"/>
    <w:rsid w:val="003E0415"/>
    <w:rsid w:val="003E2715"/>
    <w:rsid w:val="003E44CB"/>
    <w:rsid w:val="003F2038"/>
    <w:rsid w:val="0040292A"/>
    <w:rsid w:val="00402A2D"/>
    <w:rsid w:val="0040360E"/>
    <w:rsid w:val="004111CB"/>
    <w:rsid w:val="00414B0B"/>
    <w:rsid w:val="00416F00"/>
    <w:rsid w:val="004177CA"/>
    <w:rsid w:val="004210DD"/>
    <w:rsid w:val="00421935"/>
    <w:rsid w:val="00430D78"/>
    <w:rsid w:val="0043243F"/>
    <w:rsid w:val="00436736"/>
    <w:rsid w:val="00441048"/>
    <w:rsid w:val="004421E7"/>
    <w:rsid w:val="00442A29"/>
    <w:rsid w:val="0044774A"/>
    <w:rsid w:val="00450C14"/>
    <w:rsid w:val="00452D34"/>
    <w:rsid w:val="004629B0"/>
    <w:rsid w:val="00463242"/>
    <w:rsid w:val="00467E4D"/>
    <w:rsid w:val="00473639"/>
    <w:rsid w:val="004815C6"/>
    <w:rsid w:val="004828EE"/>
    <w:rsid w:val="0048724D"/>
    <w:rsid w:val="00492392"/>
    <w:rsid w:val="004926C7"/>
    <w:rsid w:val="0049719B"/>
    <w:rsid w:val="004A3013"/>
    <w:rsid w:val="004B3A05"/>
    <w:rsid w:val="004B48E3"/>
    <w:rsid w:val="004B5770"/>
    <w:rsid w:val="004C5A92"/>
    <w:rsid w:val="004C6BD7"/>
    <w:rsid w:val="004E1D23"/>
    <w:rsid w:val="004E2148"/>
    <w:rsid w:val="004E4B35"/>
    <w:rsid w:val="004E6F29"/>
    <w:rsid w:val="004F0750"/>
    <w:rsid w:val="004F0BFF"/>
    <w:rsid w:val="004F30A4"/>
    <w:rsid w:val="00500DCF"/>
    <w:rsid w:val="005014D9"/>
    <w:rsid w:val="00501D95"/>
    <w:rsid w:val="00511FC2"/>
    <w:rsid w:val="005122D7"/>
    <w:rsid w:val="00512F7C"/>
    <w:rsid w:val="00515D16"/>
    <w:rsid w:val="00525D30"/>
    <w:rsid w:val="00536A69"/>
    <w:rsid w:val="005378B3"/>
    <w:rsid w:val="005415DE"/>
    <w:rsid w:val="00555C08"/>
    <w:rsid w:val="005601A0"/>
    <w:rsid w:val="005604B4"/>
    <w:rsid w:val="005610DE"/>
    <w:rsid w:val="00563CAC"/>
    <w:rsid w:val="005641A2"/>
    <w:rsid w:val="00564670"/>
    <w:rsid w:val="005710A5"/>
    <w:rsid w:val="005724EF"/>
    <w:rsid w:val="005803EF"/>
    <w:rsid w:val="00585722"/>
    <w:rsid w:val="005943E3"/>
    <w:rsid w:val="005A01D6"/>
    <w:rsid w:val="005A5775"/>
    <w:rsid w:val="005A583E"/>
    <w:rsid w:val="005A62E3"/>
    <w:rsid w:val="005B1349"/>
    <w:rsid w:val="005B49BA"/>
    <w:rsid w:val="005B6054"/>
    <w:rsid w:val="005B68CD"/>
    <w:rsid w:val="005B7E40"/>
    <w:rsid w:val="005C0632"/>
    <w:rsid w:val="005C1D4D"/>
    <w:rsid w:val="005C3191"/>
    <w:rsid w:val="005C4D5B"/>
    <w:rsid w:val="005C57A7"/>
    <w:rsid w:val="005D1ED8"/>
    <w:rsid w:val="005D4032"/>
    <w:rsid w:val="005D710E"/>
    <w:rsid w:val="005E44FE"/>
    <w:rsid w:val="005E7189"/>
    <w:rsid w:val="005E7E98"/>
    <w:rsid w:val="005F02EC"/>
    <w:rsid w:val="005F287F"/>
    <w:rsid w:val="005F4BD8"/>
    <w:rsid w:val="005F6591"/>
    <w:rsid w:val="00600F7B"/>
    <w:rsid w:val="00604747"/>
    <w:rsid w:val="00604F50"/>
    <w:rsid w:val="006142B8"/>
    <w:rsid w:val="00614CDB"/>
    <w:rsid w:val="00617729"/>
    <w:rsid w:val="00621B59"/>
    <w:rsid w:val="0062241E"/>
    <w:rsid w:val="00623918"/>
    <w:rsid w:val="00623C62"/>
    <w:rsid w:val="00626DBD"/>
    <w:rsid w:val="00630075"/>
    <w:rsid w:val="006323F6"/>
    <w:rsid w:val="00633271"/>
    <w:rsid w:val="006346C4"/>
    <w:rsid w:val="00636CE1"/>
    <w:rsid w:val="0064014B"/>
    <w:rsid w:val="00641C30"/>
    <w:rsid w:val="00646EDA"/>
    <w:rsid w:val="00650B91"/>
    <w:rsid w:val="0065346B"/>
    <w:rsid w:val="00653FE9"/>
    <w:rsid w:val="00654E72"/>
    <w:rsid w:val="0065768C"/>
    <w:rsid w:val="006615B7"/>
    <w:rsid w:val="00661D6A"/>
    <w:rsid w:val="00666BC2"/>
    <w:rsid w:val="00675C2B"/>
    <w:rsid w:val="00681F45"/>
    <w:rsid w:val="006843F1"/>
    <w:rsid w:val="006909F2"/>
    <w:rsid w:val="00694BC4"/>
    <w:rsid w:val="00696D5C"/>
    <w:rsid w:val="006A57DC"/>
    <w:rsid w:val="006A5AA8"/>
    <w:rsid w:val="006C1F54"/>
    <w:rsid w:val="006D07DF"/>
    <w:rsid w:val="006E0A17"/>
    <w:rsid w:val="006E5568"/>
    <w:rsid w:val="006E6DE9"/>
    <w:rsid w:val="006F123D"/>
    <w:rsid w:val="00710CAF"/>
    <w:rsid w:val="0071172A"/>
    <w:rsid w:val="00713FF8"/>
    <w:rsid w:val="007159A4"/>
    <w:rsid w:val="00715A26"/>
    <w:rsid w:val="0071612B"/>
    <w:rsid w:val="00716FAA"/>
    <w:rsid w:val="00717515"/>
    <w:rsid w:val="00722D20"/>
    <w:rsid w:val="00726D63"/>
    <w:rsid w:val="00731323"/>
    <w:rsid w:val="007325D0"/>
    <w:rsid w:val="00733398"/>
    <w:rsid w:val="00760462"/>
    <w:rsid w:val="00760F59"/>
    <w:rsid w:val="0076284F"/>
    <w:rsid w:val="00762F6B"/>
    <w:rsid w:val="0077162F"/>
    <w:rsid w:val="00771842"/>
    <w:rsid w:val="00773D2C"/>
    <w:rsid w:val="0078652A"/>
    <w:rsid w:val="00787C92"/>
    <w:rsid w:val="00790553"/>
    <w:rsid w:val="00793103"/>
    <w:rsid w:val="00795CD2"/>
    <w:rsid w:val="007A40E1"/>
    <w:rsid w:val="007A4174"/>
    <w:rsid w:val="007B18A1"/>
    <w:rsid w:val="007B21E2"/>
    <w:rsid w:val="007B265E"/>
    <w:rsid w:val="007B3B82"/>
    <w:rsid w:val="007B7D05"/>
    <w:rsid w:val="007C0249"/>
    <w:rsid w:val="007C07EC"/>
    <w:rsid w:val="007C4825"/>
    <w:rsid w:val="007C76D6"/>
    <w:rsid w:val="007D08CB"/>
    <w:rsid w:val="007E4730"/>
    <w:rsid w:val="007E582C"/>
    <w:rsid w:val="008073FA"/>
    <w:rsid w:val="008123D0"/>
    <w:rsid w:val="008135E8"/>
    <w:rsid w:val="00816477"/>
    <w:rsid w:val="008177AB"/>
    <w:rsid w:val="008200AA"/>
    <w:rsid w:val="00821D0A"/>
    <w:rsid w:val="0082212E"/>
    <w:rsid w:val="00824E6D"/>
    <w:rsid w:val="00832C1D"/>
    <w:rsid w:val="00834067"/>
    <w:rsid w:val="0083685C"/>
    <w:rsid w:val="00840382"/>
    <w:rsid w:val="0084590D"/>
    <w:rsid w:val="00851B17"/>
    <w:rsid w:val="00856982"/>
    <w:rsid w:val="00861B4C"/>
    <w:rsid w:val="008668C9"/>
    <w:rsid w:val="00866FDE"/>
    <w:rsid w:val="0087087D"/>
    <w:rsid w:val="00870EED"/>
    <w:rsid w:val="0087555F"/>
    <w:rsid w:val="008757D2"/>
    <w:rsid w:val="00875EB6"/>
    <w:rsid w:val="00877F33"/>
    <w:rsid w:val="008804BE"/>
    <w:rsid w:val="00893806"/>
    <w:rsid w:val="008A2D0C"/>
    <w:rsid w:val="008A3228"/>
    <w:rsid w:val="008B5CE5"/>
    <w:rsid w:val="008B63C2"/>
    <w:rsid w:val="008B7DE9"/>
    <w:rsid w:val="008C17E0"/>
    <w:rsid w:val="008C1F76"/>
    <w:rsid w:val="008C312B"/>
    <w:rsid w:val="008C3BE0"/>
    <w:rsid w:val="008D0AC5"/>
    <w:rsid w:val="008D1A9E"/>
    <w:rsid w:val="008D2CDE"/>
    <w:rsid w:val="008D5129"/>
    <w:rsid w:val="008D5C4E"/>
    <w:rsid w:val="008E0BE2"/>
    <w:rsid w:val="008E18B5"/>
    <w:rsid w:val="008E2A10"/>
    <w:rsid w:val="008E564D"/>
    <w:rsid w:val="008F5BFE"/>
    <w:rsid w:val="0090574E"/>
    <w:rsid w:val="00911016"/>
    <w:rsid w:val="0091323D"/>
    <w:rsid w:val="0091778B"/>
    <w:rsid w:val="0092424E"/>
    <w:rsid w:val="0092504E"/>
    <w:rsid w:val="00925F81"/>
    <w:rsid w:val="00926AAE"/>
    <w:rsid w:val="00932168"/>
    <w:rsid w:val="00932F83"/>
    <w:rsid w:val="0093455D"/>
    <w:rsid w:val="009354D4"/>
    <w:rsid w:val="009500F6"/>
    <w:rsid w:val="0095562A"/>
    <w:rsid w:val="00963C75"/>
    <w:rsid w:val="009642B2"/>
    <w:rsid w:val="009705F3"/>
    <w:rsid w:val="00971BAC"/>
    <w:rsid w:val="0098456F"/>
    <w:rsid w:val="00984D94"/>
    <w:rsid w:val="0098616F"/>
    <w:rsid w:val="0098771D"/>
    <w:rsid w:val="009A35FF"/>
    <w:rsid w:val="009A3CB5"/>
    <w:rsid w:val="009A4945"/>
    <w:rsid w:val="009A4FD5"/>
    <w:rsid w:val="009A572D"/>
    <w:rsid w:val="009B2FC6"/>
    <w:rsid w:val="009C1041"/>
    <w:rsid w:val="009C2604"/>
    <w:rsid w:val="009D11CE"/>
    <w:rsid w:val="009D19CB"/>
    <w:rsid w:val="009D491B"/>
    <w:rsid w:val="009E18FD"/>
    <w:rsid w:val="009E33E4"/>
    <w:rsid w:val="00A024FA"/>
    <w:rsid w:val="00A04BF7"/>
    <w:rsid w:val="00A11B7E"/>
    <w:rsid w:val="00A12FBF"/>
    <w:rsid w:val="00A158E0"/>
    <w:rsid w:val="00A15E95"/>
    <w:rsid w:val="00A17630"/>
    <w:rsid w:val="00A2022C"/>
    <w:rsid w:val="00A216D0"/>
    <w:rsid w:val="00A221B2"/>
    <w:rsid w:val="00A23A33"/>
    <w:rsid w:val="00A257D8"/>
    <w:rsid w:val="00A25DE0"/>
    <w:rsid w:val="00A261B5"/>
    <w:rsid w:val="00A27F08"/>
    <w:rsid w:val="00A35EAD"/>
    <w:rsid w:val="00A42FD3"/>
    <w:rsid w:val="00A441A1"/>
    <w:rsid w:val="00A45C6C"/>
    <w:rsid w:val="00A642B1"/>
    <w:rsid w:val="00A65F3F"/>
    <w:rsid w:val="00A7321B"/>
    <w:rsid w:val="00A75BCC"/>
    <w:rsid w:val="00A77E62"/>
    <w:rsid w:val="00A83B9A"/>
    <w:rsid w:val="00A85970"/>
    <w:rsid w:val="00A91298"/>
    <w:rsid w:val="00A91CBC"/>
    <w:rsid w:val="00A92F90"/>
    <w:rsid w:val="00A93981"/>
    <w:rsid w:val="00A96190"/>
    <w:rsid w:val="00A969C4"/>
    <w:rsid w:val="00AA0ECD"/>
    <w:rsid w:val="00AA18DF"/>
    <w:rsid w:val="00AA69E6"/>
    <w:rsid w:val="00AB13A9"/>
    <w:rsid w:val="00AB53D9"/>
    <w:rsid w:val="00AB7B9C"/>
    <w:rsid w:val="00AC0487"/>
    <w:rsid w:val="00AC229E"/>
    <w:rsid w:val="00AC4282"/>
    <w:rsid w:val="00AE3BB7"/>
    <w:rsid w:val="00AE5305"/>
    <w:rsid w:val="00AE63E0"/>
    <w:rsid w:val="00AE67EE"/>
    <w:rsid w:val="00AE6C59"/>
    <w:rsid w:val="00AF6B02"/>
    <w:rsid w:val="00AF72AD"/>
    <w:rsid w:val="00B00034"/>
    <w:rsid w:val="00B008B0"/>
    <w:rsid w:val="00B0301A"/>
    <w:rsid w:val="00B10988"/>
    <w:rsid w:val="00B115C3"/>
    <w:rsid w:val="00B11BC6"/>
    <w:rsid w:val="00B17D38"/>
    <w:rsid w:val="00B214E2"/>
    <w:rsid w:val="00B25D88"/>
    <w:rsid w:val="00B309E7"/>
    <w:rsid w:val="00B32640"/>
    <w:rsid w:val="00B377CE"/>
    <w:rsid w:val="00B40231"/>
    <w:rsid w:val="00B43E26"/>
    <w:rsid w:val="00B44355"/>
    <w:rsid w:val="00B44F0F"/>
    <w:rsid w:val="00B461CB"/>
    <w:rsid w:val="00B51A05"/>
    <w:rsid w:val="00B547AB"/>
    <w:rsid w:val="00B826ED"/>
    <w:rsid w:val="00B857F6"/>
    <w:rsid w:val="00B8784B"/>
    <w:rsid w:val="00B91D5F"/>
    <w:rsid w:val="00B92758"/>
    <w:rsid w:val="00B93782"/>
    <w:rsid w:val="00B95DB2"/>
    <w:rsid w:val="00BA075D"/>
    <w:rsid w:val="00BA1BA9"/>
    <w:rsid w:val="00BA418C"/>
    <w:rsid w:val="00BB2E23"/>
    <w:rsid w:val="00BB4CCB"/>
    <w:rsid w:val="00BC6ED3"/>
    <w:rsid w:val="00BC779F"/>
    <w:rsid w:val="00BD3337"/>
    <w:rsid w:val="00BD66C1"/>
    <w:rsid w:val="00BE25D5"/>
    <w:rsid w:val="00BE4CE2"/>
    <w:rsid w:val="00BE5BA3"/>
    <w:rsid w:val="00BF05D9"/>
    <w:rsid w:val="00BF099F"/>
    <w:rsid w:val="00C03CC7"/>
    <w:rsid w:val="00C062DF"/>
    <w:rsid w:val="00C06695"/>
    <w:rsid w:val="00C06AC6"/>
    <w:rsid w:val="00C102D8"/>
    <w:rsid w:val="00C10CA9"/>
    <w:rsid w:val="00C146E8"/>
    <w:rsid w:val="00C154EC"/>
    <w:rsid w:val="00C16DE9"/>
    <w:rsid w:val="00C17966"/>
    <w:rsid w:val="00C23A5F"/>
    <w:rsid w:val="00C25F50"/>
    <w:rsid w:val="00C26B10"/>
    <w:rsid w:val="00C300C2"/>
    <w:rsid w:val="00C31056"/>
    <w:rsid w:val="00C32330"/>
    <w:rsid w:val="00C348B4"/>
    <w:rsid w:val="00C37D67"/>
    <w:rsid w:val="00C42497"/>
    <w:rsid w:val="00C42CD9"/>
    <w:rsid w:val="00C5259D"/>
    <w:rsid w:val="00C53408"/>
    <w:rsid w:val="00C604CD"/>
    <w:rsid w:val="00C637A5"/>
    <w:rsid w:val="00C702AB"/>
    <w:rsid w:val="00C70C44"/>
    <w:rsid w:val="00C76B81"/>
    <w:rsid w:val="00C957E7"/>
    <w:rsid w:val="00CA74B8"/>
    <w:rsid w:val="00CB3819"/>
    <w:rsid w:val="00CC40A3"/>
    <w:rsid w:val="00CC50B1"/>
    <w:rsid w:val="00CC5948"/>
    <w:rsid w:val="00CC5A95"/>
    <w:rsid w:val="00CC68D1"/>
    <w:rsid w:val="00CC6ADA"/>
    <w:rsid w:val="00CC7587"/>
    <w:rsid w:val="00CC784B"/>
    <w:rsid w:val="00CD1487"/>
    <w:rsid w:val="00CD69A9"/>
    <w:rsid w:val="00CD6B19"/>
    <w:rsid w:val="00CD7F2D"/>
    <w:rsid w:val="00CF0649"/>
    <w:rsid w:val="00D05285"/>
    <w:rsid w:val="00D0649F"/>
    <w:rsid w:val="00D14CED"/>
    <w:rsid w:val="00D16950"/>
    <w:rsid w:val="00D16C2C"/>
    <w:rsid w:val="00D23062"/>
    <w:rsid w:val="00D2618A"/>
    <w:rsid w:val="00D27419"/>
    <w:rsid w:val="00D316CA"/>
    <w:rsid w:val="00D31D0F"/>
    <w:rsid w:val="00D3669C"/>
    <w:rsid w:val="00D368EE"/>
    <w:rsid w:val="00D4085D"/>
    <w:rsid w:val="00D40A04"/>
    <w:rsid w:val="00D45329"/>
    <w:rsid w:val="00D46D10"/>
    <w:rsid w:val="00D60B57"/>
    <w:rsid w:val="00D610E4"/>
    <w:rsid w:val="00D61C1B"/>
    <w:rsid w:val="00D62700"/>
    <w:rsid w:val="00D660A0"/>
    <w:rsid w:val="00D66E9E"/>
    <w:rsid w:val="00D708B0"/>
    <w:rsid w:val="00D71BD7"/>
    <w:rsid w:val="00D74C44"/>
    <w:rsid w:val="00D81293"/>
    <w:rsid w:val="00D82EA3"/>
    <w:rsid w:val="00D832DE"/>
    <w:rsid w:val="00D8446F"/>
    <w:rsid w:val="00D85E14"/>
    <w:rsid w:val="00D85EB6"/>
    <w:rsid w:val="00D87A9E"/>
    <w:rsid w:val="00D90A1F"/>
    <w:rsid w:val="00D916AF"/>
    <w:rsid w:val="00DA628A"/>
    <w:rsid w:val="00DB0349"/>
    <w:rsid w:val="00DB1F0E"/>
    <w:rsid w:val="00DB31F0"/>
    <w:rsid w:val="00DB6743"/>
    <w:rsid w:val="00DB6D74"/>
    <w:rsid w:val="00DC6F5B"/>
    <w:rsid w:val="00DD3192"/>
    <w:rsid w:val="00DD7A81"/>
    <w:rsid w:val="00DD7DE9"/>
    <w:rsid w:val="00DF516B"/>
    <w:rsid w:val="00DF6B94"/>
    <w:rsid w:val="00E12AF9"/>
    <w:rsid w:val="00E132FD"/>
    <w:rsid w:val="00E148DA"/>
    <w:rsid w:val="00E20D65"/>
    <w:rsid w:val="00E24E29"/>
    <w:rsid w:val="00E2580C"/>
    <w:rsid w:val="00E262B2"/>
    <w:rsid w:val="00E26C0E"/>
    <w:rsid w:val="00E27431"/>
    <w:rsid w:val="00E40927"/>
    <w:rsid w:val="00E427F6"/>
    <w:rsid w:val="00E45EDF"/>
    <w:rsid w:val="00E53556"/>
    <w:rsid w:val="00E55C86"/>
    <w:rsid w:val="00E60B4D"/>
    <w:rsid w:val="00E612C1"/>
    <w:rsid w:val="00E61792"/>
    <w:rsid w:val="00E61A9B"/>
    <w:rsid w:val="00E65D21"/>
    <w:rsid w:val="00E75B44"/>
    <w:rsid w:val="00E7652B"/>
    <w:rsid w:val="00E810A8"/>
    <w:rsid w:val="00E81276"/>
    <w:rsid w:val="00E83B9C"/>
    <w:rsid w:val="00E83F2F"/>
    <w:rsid w:val="00E870F5"/>
    <w:rsid w:val="00E93645"/>
    <w:rsid w:val="00EA112B"/>
    <w:rsid w:val="00EA3190"/>
    <w:rsid w:val="00EA566D"/>
    <w:rsid w:val="00EB6042"/>
    <w:rsid w:val="00EC179F"/>
    <w:rsid w:val="00EC213D"/>
    <w:rsid w:val="00EC2785"/>
    <w:rsid w:val="00EE1780"/>
    <w:rsid w:val="00EE1FC0"/>
    <w:rsid w:val="00EE5880"/>
    <w:rsid w:val="00EE7E41"/>
    <w:rsid w:val="00EF3548"/>
    <w:rsid w:val="00F04A1B"/>
    <w:rsid w:val="00F04EAF"/>
    <w:rsid w:val="00F064AD"/>
    <w:rsid w:val="00F0759A"/>
    <w:rsid w:val="00F115D0"/>
    <w:rsid w:val="00F13149"/>
    <w:rsid w:val="00F13628"/>
    <w:rsid w:val="00F136D4"/>
    <w:rsid w:val="00F1561A"/>
    <w:rsid w:val="00F21AED"/>
    <w:rsid w:val="00F23052"/>
    <w:rsid w:val="00F23789"/>
    <w:rsid w:val="00F247D2"/>
    <w:rsid w:val="00F24A64"/>
    <w:rsid w:val="00F25A8E"/>
    <w:rsid w:val="00F326C0"/>
    <w:rsid w:val="00F32DBA"/>
    <w:rsid w:val="00F44B52"/>
    <w:rsid w:val="00F47052"/>
    <w:rsid w:val="00F5055F"/>
    <w:rsid w:val="00F53758"/>
    <w:rsid w:val="00F56FC7"/>
    <w:rsid w:val="00F668FA"/>
    <w:rsid w:val="00F7204B"/>
    <w:rsid w:val="00F747CD"/>
    <w:rsid w:val="00F75147"/>
    <w:rsid w:val="00F7637D"/>
    <w:rsid w:val="00F80992"/>
    <w:rsid w:val="00F8246E"/>
    <w:rsid w:val="00F82761"/>
    <w:rsid w:val="00F90360"/>
    <w:rsid w:val="00F92600"/>
    <w:rsid w:val="00F9569D"/>
    <w:rsid w:val="00F96475"/>
    <w:rsid w:val="00FA4658"/>
    <w:rsid w:val="00FA4EA6"/>
    <w:rsid w:val="00FA5E3C"/>
    <w:rsid w:val="00FA740F"/>
    <w:rsid w:val="00FB2098"/>
    <w:rsid w:val="00FB2FDC"/>
    <w:rsid w:val="00FB4F12"/>
    <w:rsid w:val="00FB5065"/>
    <w:rsid w:val="00FB69A8"/>
    <w:rsid w:val="00FC0299"/>
    <w:rsid w:val="00FC4FE7"/>
    <w:rsid w:val="00FC50B7"/>
    <w:rsid w:val="00FD0B49"/>
    <w:rsid w:val="00FD5174"/>
    <w:rsid w:val="00FD65AD"/>
    <w:rsid w:val="00FE0416"/>
    <w:rsid w:val="00FE113D"/>
    <w:rsid w:val="00FE1850"/>
    <w:rsid w:val="00FE4241"/>
    <w:rsid w:val="00FE7093"/>
    <w:rsid w:val="00FE709D"/>
    <w:rsid w:val="00FE76BE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D6CD3"/>
  <w15:docId w15:val="{EE79D4D4-91FE-4343-A9CB-A1DC3C0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0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4670"/>
    <w:pPr>
      <w:keepNext/>
      <w:jc w:val="center"/>
      <w:outlineLvl w:val="2"/>
    </w:pPr>
    <w:rPr>
      <w:rFonts w:ascii="PosterBodoni BT" w:hAnsi="PosterBodoni BT"/>
      <w:color w:val="000000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0A17"/>
    <w:pPr>
      <w:numPr>
        <w:numId w:val="1"/>
      </w:numPr>
    </w:pPr>
  </w:style>
  <w:style w:type="paragraph" w:styleId="BodyText">
    <w:name w:val="Body Text"/>
    <w:basedOn w:val="Normal"/>
    <w:rsid w:val="006E0A17"/>
    <w:pPr>
      <w:spacing w:after="120"/>
    </w:pPr>
  </w:style>
  <w:style w:type="paragraph" w:styleId="BodyTextFirstIndent">
    <w:name w:val="Body Text First Indent"/>
    <w:basedOn w:val="BodyText"/>
    <w:rsid w:val="006E0A17"/>
    <w:pPr>
      <w:ind w:firstLine="210"/>
    </w:pPr>
  </w:style>
  <w:style w:type="paragraph" w:styleId="BalloonText">
    <w:name w:val="Balloon Text"/>
    <w:basedOn w:val="Normal"/>
    <w:semiHidden/>
    <w:rsid w:val="004036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00F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0F7B"/>
  </w:style>
  <w:style w:type="paragraph" w:styleId="Header">
    <w:name w:val="header"/>
    <w:basedOn w:val="Normal"/>
    <w:link w:val="HeaderChar"/>
    <w:uiPriority w:val="99"/>
    <w:rsid w:val="0084038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A0648"/>
    <w:rPr>
      <w:b/>
      <w:bCs/>
    </w:rPr>
  </w:style>
  <w:style w:type="paragraph" w:styleId="ListParagraph">
    <w:name w:val="List Paragraph"/>
    <w:basedOn w:val="Normal"/>
    <w:uiPriority w:val="34"/>
    <w:qFormat/>
    <w:rsid w:val="005E71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5C4E"/>
    <w:rPr>
      <w:sz w:val="24"/>
      <w:szCs w:val="24"/>
    </w:rPr>
  </w:style>
  <w:style w:type="character" w:styleId="Hyperlink">
    <w:name w:val="Hyperlink"/>
    <w:basedOn w:val="DefaultParagraphFont"/>
    <w:rsid w:val="00F751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8D1A9E"/>
    <w:rPr>
      <w:rFonts w:ascii=".VnTime" w:hAnsi=".VnTim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1A9E"/>
    <w:rPr>
      <w:rFonts w:ascii=".VnTime" w:hAnsi=".VnTime"/>
    </w:rPr>
  </w:style>
  <w:style w:type="character" w:styleId="FootnoteReference">
    <w:name w:val="footnote reference"/>
    <w:rsid w:val="008D1A9E"/>
    <w:rPr>
      <w:vertAlign w:val="superscript"/>
    </w:rPr>
  </w:style>
  <w:style w:type="character" w:customStyle="1" w:styleId="Vnbnnidung3">
    <w:name w:val="Văn bản nội dung (3)_"/>
    <w:basedOn w:val="DefaultParagraphFont"/>
    <w:link w:val="Vnbnnidung30"/>
    <w:rsid w:val="00F47052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F47052"/>
    <w:pPr>
      <w:widowControl w:val="0"/>
      <w:shd w:val="clear" w:color="auto" w:fill="FFFFFF"/>
      <w:spacing w:line="351" w:lineRule="exact"/>
      <w:ind w:hanging="1340"/>
    </w:pPr>
    <w:rPr>
      <w:b/>
      <w:bCs/>
      <w:sz w:val="26"/>
      <w:szCs w:val="26"/>
    </w:rPr>
  </w:style>
  <w:style w:type="character" w:customStyle="1" w:styleId="Vnbnnidung3Khnginm">
    <w:name w:val="Văn bản nội dung (3) + Không in đậm"/>
    <w:basedOn w:val="Vnbnnidung3"/>
    <w:rsid w:val="005F4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sid w:val="005F4BD8"/>
    <w:rPr>
      <w:sz w:val="26"/>
      <w:szCs w:val="26"/>
      <w:shd w:val="clear" w:color="auto" w:fill="FFFFFF"/>
    </w:rPr>
  </w:style>
  <w:style w:type="character" w:customStyle="1" w:styleId="Tiu2">
    <w:name w:val="Tiêu đề #2_"/>
    <w:basedOn w:val="DefaultParagraphFont"/>
    <w:link w:val="Tiu20"/>
    <w:rsid w:val="005F4BD8"/>
    <w:rPr>
      <w:b/>
      <w:bCs/>
      <w:sz w:val="26"/>
      <w:szCs w:val="26"/>
      <w:shd w:val="clear" w:color="auto" w:fill="FFFFFF"/>
    </w:rPr>
  </w:style>
  <w:style w:type="character" w:customStyle="1" w:styleId="Vnbnnidung5">
    <w:name w:val="Văn bản nội dung (5)_"/>
    <w:basedOn w:val="DefaultParagraphFont"/>
    <w:link w:val="Vnbnnidung50"/>
    <w:rsid w:val="005F4BD8"/>
    <w:rPr>
      <w:b/>
      <w:bCs/>
      <w:i/>
      <w:iCs/>
      <w:sz w:val="26"/>
      <w:szCs w:val="26"/>
      <w:shd w:val="clear" w:color="auto" w:fill="FFFFFF"/>
    </w:rPr>
  </w:style>
  <w:style w:type="character" w:customStyle="1" w:styleId="Vnbnnidung5Khnginnghing">
    <w:name w:val="Văn bản nội dung (5) + Không in nghiêng"/>
    <w:basedOn w:val="Vnbnnidung5"/>
    <w:rsid w:val="005F4BD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Vnbnnidung5Khnginm">
    <w:name w:val="Văn bản nội dung (5) + Không in đậm"/>
    <w:aliases w:val="Không in nghiêng"/>
    <w:basedOn w:val="Vnbnnidung5"/>
    <w:rsid w:val="005F4BD8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Vnbnnidung314pt">
    <w:name w:val="Văn bản nội dung (3) + 14 pt"/>
    <w:aliases w:val="Không in đậm,In nghiêng,Đầu trang hoặc chân trang + 14 pt,Văn bản nội dung (5) + 14 pt"/>
    <w:basedOn w:val="Vnbnnidung3"/>
    <w:rsid w:val="005F4B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Vnbnnidung20">
    <w:name w:val="Văn bản nội dung (2)"/>
    <w:basedOn w:val="Normal"/>
    <w:link w:val="Vnbnnidung2"/>
    <w:rsid w:val="005F4BD8"/>
    <w:pPr>
      <w:widowControl w:val="0"/>
      <w:shd w:val="clear" w:color="auto" w:fill="FFFFFF"/>
      <w:spacing w:line="374" w:lineRule="exact"/>
    </w:pPr>
    <w:rPr>
      <w:sz w:val="26"/>
      <w:szCs w:val="26"/>
    </w:rPr>
  </w:style>
  <w:style w:type="paragraph" w:customStyle="1" w:styleId="Tiu20">
    <w:name w:val="Tiêu đề #2"/>
    <w:basedOn w:val="Normal"/>
    <w:link w:val="Tiu2"/>
    <w:rsid w:val="005F4BD8"/>
    <w:pPr>
      <w:widowControl w:val="0"/>
      <w:shd w:val="clear" w:color="auto" w:fill="FFFFFF"/>
      <w:spacing w:line="360" w:lineRule="exact"/>
      <w:jc w:val="center"/>
      <w:outlineLvl w:val="1"/>
    </w:pPr>
    <w:rPr>
      <w:b/>
      <w:bCs/>
      <w:sz w:val="26"/>
      <w:szCs w:val="26"/>
    </w:rPr>
  </w:style>
  <w:style w:type="paragraph" w:customStyle="1" w:styleId="Vnbnnidung50">
    <w:name w:val="Văn bản nội dung (5)"/>
    <w:basedOn w:val="Normal"/>
    <w:link w:val="Vnbnnidung5"/>
    <w:rsid w:val="005F4BD8"/>
    <w:pPr>
      <w:widowControl w:val="0"/>
      <w:shd w:val="clear" w:color="auto" w:fill="FFFFFF"/>
      <w:spacing w:line="0" w:lineRule="atLeast"/>
      <w:jc w:val="both"/>
    </w:pPr>
    <w:rPr>
      <w:b/>
      <w:bCs/>
      <w:i/>
      <w:iCs/>
      <w:sz w:val="26"/>
      <w:szCs w:val="26"/>
    </w:rPr>
  </w:style>
  <w:style w:type="character" w:customStyle="1" w:styleId="utranghocchntrang">
    <w:name w:val="Đầu trang hoặc chân trang_"/>
    <w:basedOn w:val="DefaultParagraphFont"/>
    <w:link w:val="utranghocchntrang0"/>
    <w:rsid w:val="005F4BD8"/>
    <w:rPr>
      <w:b/>
      <w:bCs/>
      <w:shd w:val="clear" w:color="auto" w:fill="FFFFFF"/>
    </w:rPr>
  </w:style>
  <w:style w:type="character" w:customStyle="1" w:styleId="utranghocchntrangKhnginm">
    <w:name w:val="Đầu trang hoặc chân trang + Không in đậm"/>
    <w:basedOn w:val="utranghocchntrang"/>
    <w:rsid w:val="005F4BD8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3Innghing">
    <w:name w:val="Văn bản nội dung (3) + In nghiêng"/>
    <w:basedOn w:val="Vnbnnidung3"/>
    <w:rsid w:val="005F4B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utranghocchntrangTrebuchetMS">
    <w:name w:val="Đầu trang hoặc chân trang + Trebuchet MS"/>
    <w:aliases w:val="11.5 pt,Giãn cách 2 pt"/>
    <w:basedOn w:val="utranghocchntrang"/>
    <w:rsid w:val="005F4BD8"/>
    <w:rPr>
      <w:rFonts w:ascii="Trebuchet MS" w:eastAsia="Trebuchet MS" w:hAnsi="Trebuchet MS" w:cs="Trebuchet MS"/>
      <w:b/>
      <w:bCs/>
      <w:color w:val="000000"/>
      <w:spacing w:val="40"/>
      <w:w w:val="100"/>
      <w:position w:val="0"/>
      <w:sz w:val="23"/>
      <w:szCs w:val="23"/>
      <w:shd w:val="clear" w:color="auto" w:fill="FFFFFF"/>
      <w:lang w:val="fr-FR" w:eastAsia="fr-FR" w:bidi="fr-FR"/>
    </w:rPr>
  </w:style>
  <w:style w:type="paragraph" w:customStyle="1" w:styleId="utranghocchntrang0">
    <w:name w:val="Đầu trang hoặc chân trang"/>
    <w:basedOn w:val="Normal"/>
    <w:link w:val="utranghocchntrang"/>
    <w:rsid w:val="005F4BD8"/>
    <w:pPr>
      <w:widowControl w:val="0"/>
      <w:shd w:val="clear" w:color="auto" w:fill="FFFFFF"/>
      <w:spacing w:line="591" w:lineRule="exact"/>
    </w:pPr>
    <w:rPr>
      <w:b/>
      <w:bCs/>
      <w:sz w:val="20"/>
      <w:szCs w:val="20"/>
    </w:rPr>
  </w:style>
  <w:style w:type="paragraph" w:styleId="NormalWeb">
    <w:name w:val="Normal (Web)"/>
    <w:basedOn w:val="Normal"/>
    <w:rsid w:val="00097A8E"/>
    <w:pPr>
      <w:spacing w:before="100" w:beforeAutospacing="1" w:after="100" w:afterAutospacing="1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duy@hcmulaw.edu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pduy@hcmulaw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B356-8B45-492E-85E0-B4927E27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ỦY THÀNH PHỐ HỒ CHÍ MINH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ỦY THÀNH PHỐ HỒ CHÍ MINH</dc:title>
  <dc:subject/>
  <dc:creator>Tan</dc:creator>
  <cp:keywords/>
  <cp:lastModifiedBy>Nguyễn Thành An</cp:lastModifiedBy>
  <cp:revision>2</cp:revision>
  <cp:lastPrinted>2023-12-08T03:32:00Z</cp:lastPrinted>
  <dcterms:created xsi:type="dcterms:W3CDTF">2023-12-12T04:53:00Z</dcterms:created>
  <dcterms:modified xsi:type="dcterms:W3CDTF">2023-12-12T04:53:00Z</dcterms:modified>
</cp:coreProperties>
</file>